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DA1029" w14:textId="77777777" w:rsidR="006E0F76" w:rsidRPr="000C7151" w:rsidRDefault="006E0F76" w:rsidP="006E0F76">
      <w:pPr>
        <w:spacing w:after="0" w:line="240" w:lineRule="auto"/>
        <w:jc w:val="right"/>
        <w:rPr>
          <w:rFonts w:ascii="Verdana" w:hAnsi="Verdana" w:cs="Arial"/>
          <w:sz w:val="14"/>
          <w:szCs w:val="14"/>
        </w:rPr>
      </w:pPr>
      <w:r w:rsidRPr="000C7151">
        <w:rPr>
          <w:rFonts w:ascii="Verdana" w:hAnsi="Verdana" w:cs="Arial"/>
          <w:sz w:val="14"/>
          <w:szCs w:val="14"/>
        </w:rPr>
        <w:t>Załącznik nr 3</w:t>
      </w:r>
    </w:p>
    <w:p w14:paraId="1EAAD375" w14:textId="77777777" w:rsidR="00A93C1B" w:rsidRPr="000C7151" w:rsidRDefault="00A93C1B" w:rsidP="00A93C1B">
      <w:pPr>
        <w:pStyle w:val="Bezodstpw"/>
        <w:jc w:val="right"/>
        <w:rPr>
          <w:rFonts w:ascii="Verdana" w:hAnsi="Verdana"/>
          <w:sz w:val="14"/>
          <w:szCs w:val="20"/>
        </w:rPr>
      </w:pPr>
      <w:r w:rsidRPr="000C7151">
        <w:rPr>
          <w:rFonts w:ascii="Verdana" w:hAnsi="Verdana"/>
          <w:sz w:val="14"/>
          <w:szCs w:val="20"/>
        </w:rPr>
        <w:t xml:space="preserve">do Regulaminu udzielania zamówień publicznych </w:t>
      </w:r>
    </w:p>
    <w:p w14:paraId="1A7EEBD3" w14:textId="77777777" w:rsidR="00A93C1B" w:rsidRPr="000C7151" w:rsidRDefault="00A93C1B" w:rsidP="00A93C1B">
      <w:pPr>
        <w:pStyle w:val="Bezodstpw"/>
        <w:jc w:val="right"/>
        <w:rPr>
          <w:rFonts w:ascii="Verdana" w:hAnsi="Verdana"/>
          <w:sz w:val="14"/>
          <w:szCs w:val="20"/>
        </w:rPr>
      </w:pPr>
      <w:r w:rsidRPr="000C7151">
        <w:rPr>
          <w:rFonts w:ascii="Verdana" w:hAnsi="Verdana"/>
          <w:sz w:val="14"/>
          <w:szCs w:val="20"/>
        </w:rPr>
        <w:t>w Urzędzie Miasta Rzeszowa, których wartość nie przekracza kwoty 130 000 zł netto</w:t>
      </w:r>
    </w:p>
    <w:p w14:paraId="1229B999" w14:textId="77777777" w:rsidR="006E0F76" w:rsidRPr="000C7151" w:rsidRDefault="006E0F76" w:rsidP="006E0F76">
      <w:pPr>
        <w:spacing w:line="360" w:lineRule="auto"/>
        <w:jc w:val="center"/>
        <w:rPr>
          <w:rFonts w:ascii="Verdana" w:hAnsi="Verdana" w:cs="Arial"/>
          <w:sz w:val="20"/>
          <w:szCs w:val="20"/>
        </w:rPr>
      </w:pPr>
    </w:p>
    <w:p w14:paraId="65C1E20B" w14:textId="77777777" w:rsidR="00B42D45" w:rsidRPr="000C7151" w:rsidRDefault="006E0F76" w:rsidP="00F57C44">
      <w:pPr>
        <w:autoSpaceDE w:val="0"/>
        <w:autoSpaceDN w:val="0"/>
        <w:adjustRightInd w:val="0"/>
        <w:spacing w:before="126" w:after="0" w:line="240" w:lineRule="auto"/>
        <w:ind w:right="34"/>
        <w:jc w:val="center"/>
        <w:rPr>
          <w:rFonts w:ascii="Verdana" w:eastAsia="Arial Unicode MS" w:hAnsi="Verdana" w:cs="Arial Unicode MS"/>
          <w:b/>
          <w:bCs/>
          <w:sz w:val="18"/>
          <w:szCs w:val="18"/>
          <w:lang w:eastAsia="pl-PL"/>
        </w:rPr>
      </w:pPr>
      <w:r w:rsidRPr="000C7151">
        <w:rPr>
          <w:rFonts w:ascii="Verdana" w:eastAsia="Arial Unicode MS" w:hAnsi="Verdana" w:cs="Arial Unicode MS"/>
          <w:b/>
          <w:bCs/>
          <w:sz w:val="18"/>
          <w:szCs w:val="18"/>
          <w:lang w:eastAsia="pl-PL"/>
        </w:rPr>
        <w:t>OFERTA</w:t>
      </w:r>
    </w:p>
    <w:p w14:paraId="5A09BA6D" w14:textId="77777777" w:rsidR="006E0F76" w:rsidRPr="000C7151" w:rsidRDefault="006E0F76" w:rsidP="006E0F76">
      <w:pPr>
        <w:autoSpaceDE w:val="0"/>
        <w:autoSpaceDN w:val="0"/>
        <w:adjustRightInd w:val="0"/>
        <w:spacing w:after="0" w:line="240" w:lineRule="exact"/>
        <w:rPr>
          <w:rFonts w:ascii="Verdana" w:eastAsia="Arial Unicode MS" w:hAnsi="Verdana" w:cs="Arial Unicode MS"/>
          <w:sz w:val="18"/>
          <w:szCs w:val="18"/>
          <w:lang w:eastAsia="pl-PL"/>
        </w:rPr>
      </w:pPr>
    </w:p>
    <w:p w14:paraId="4241E028" w14:textId="77777777" w:rsidR="006E0F76" w:rsidRPr="000C7151" w:rsidRDefault="006E0F76" w:rsidP="006E0F76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rPr>
          <w:rFonts w:ascii="Verdana" w:eastAsia="Arial Unicode MS" w:hAnsi="Verdana" w:cs="Arial Unicode MS"/>
          <w:sz w:val="18"/>
          <w:szCs w:val="18"/>
          <w:lang w:eastAsia="pl-PL"/>
        </w:rPr>
      </w:pPr>
      <w:r w:rsidRPr="000C7151">
        <w:rPr>
          <w:rFonts w:ascii="Verdana" w:eastAsia="Arial Unicode MS" w:hAnsi="Verdana" w:cs="Arial Unicode MS"/>
          <w:sz w:val="18"/>
          <w:szCs w:val="18"/>
          <w:lang w:eastAsia="pl-PL"/>
        </w:rPr>
        <w:t>…………………………………………………………..</w:t>
      </w:r>
    </w:p>
    <w:p w14:paraId="74414255" w14:textId="77777777" w:rsidR="006E0F76" w:rsidRPr="000C7151" w:rsidRDefault="006E0F76" w:rsidP="006E0F76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rPr>
          <w:rFonts w:ascii="Verdana" w:eastAsia="Arial Unicode MS" w:hAnsi="Verdana" w:cs="Arial Unicode MS"/>
          <w:sz w:val="14"/>
          <w:szCs w:val="14"/>
          <w:lang w:eastAsia="pl-PL"/>
        </w:rPr>
      </w:pPr>
      <w:r w:rsidRPr="000C7151">
        <w:rPr>
          <w:rFonts w:ascii="Verdana" w:eastAsia="Arial Unicode MS" w:hAnsi="Verdana" w:cs="Arial Unicode MS"/>
          <w:sz w:val="14"/>
          <w:szCs w:val="14"/>
          <w:lang w:eastAsia="pl-PL"/>
        </w:rPr>
        <w:t xml:space="preserve">                  Nazwa Wykonawcy</w:t>
      </w:r>
    </w:p>
    <w:p w14:paraId="069AB4FD" w14:textId="77777777" w:rsidR="006E0F76" w:rsidRPr="000C7151" w:rsidRDefault="006E0F76" w:rsidP="006E0F76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rPr>
          <w:rFonts w:ascii="Verdana" w:eastAsia="Arial Unicode MS" w:hAnsi="Verdana" w:cs="Arial Unicode MS"/>
          <w:sz w:val="14"/>
          <w:szCs w:val="14"/>
          <w:lang w:eastAsia="pl-PL"/>
        </w:rPr>
      </w:pPr>
    </w:p>
    <w:p w14:paraId="781DF5FE" w14:textId="77777777" w:rsidR="006E0F76" w:rsidRPr="000C7151" w:rsidRDefault="006E0F76" w:rsidP="006E0F76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rPr>
          <w:rFonts w:ascii="Verdana" w:eastAsia="Arial Unicode MS" w:hAnsi="Verdana" w:cs="Arial Unicode MS"/>
          <w:sz w:val="18"/>
          <w:szCs w:val="18"/>
          <w:lang w:eastAsia="pl-PL"/>
        </w:rPr>
      </w:pPr>
      <w:r w:rsidRPr="000C7151">
        <w:rPr>
          <w:rFonts w:ascii="Verdana" w:eastAsia="Arial Unicode MS" w:hAnsi="Verdana" w:cs="Arial Unicode MS"/>
          <w:sz w:val="18"/>
          <w:szCs w:val="18"/>
          <w:lang w:eastAsia="pl-PL"/>
        </w:rPr>
        <w:t>……………………………………………………………</w:t>
      </w:r>
    </w:p>
    <w:p w14:paraId="3073184C" w14:textId="77777777" w:rsidR="006E0F76" w:rsidRPr="000C7151" w:rsidRDefault="006E0F76" w:rsidP="006E0F76">
      <w:pPr>
        <w:spacing w:after="0" w:line="240" w:lineRule="auto"/>
        <w:rPr>
          <w:rFonts w:ascii="Verdana" w:eastAsia="Arial Unicode MS" w:hAnsi="Verdana" w:cs="Arial Unicode MS"/>
          <w:sz w:val="14"/>
          <w:szCs w:val="14"/>
        </w:rPr>
      </w:pPr>
      <w:r w:rsidRPr="000C7151">
        <w:rPr>
          <w:rFonts w:ascii="Verdana" w:eastAsia="Arial Unicode MS" w:hAnsi="Verdana" w:cs="Arial Unicode MS"/>
          <w:sz w:val="14"/>
          <w:szCs w:val="14"/>
        </w:rPr>
        <w:t xml:space="preserve">                   Adres Wykonawcy</w:t>
      </w:r>
    </w:p>
    <w:p w14:paraId="4A77DB5F" w14:textId="77777777" w:rsidR="006E0F76" w:rsidRPr="000C7151" w:rsidRDefault="006E0F76" w:rsidP="006E0F76">
      <w:pPr>
        <w:spacing w:after="0" w:line="240" w:lineRule="auto"/>
        <w:rPr>
          <w:rFonts w:ascii="Verdana" w:eastAsia="Arial Unicode MS" w:hAnsi="Verdana" w:cs="Arial Unicode MS"/>
          <w:sz w:val="14"/>
          <w:szCs w:val="14"/>
        </w:rPr>
      </w:pPr>
    </w:p>
    <w:p w14:paraId="7327BB74" w14:textId="77777777" w:rsidR="006E0F76" w:rsidRPr="000C7151" w:rsidRDefault="006E0F76" w:rsidP="006E0F76">
      <w:pPr>
        <w:spacing w:after="0" w:line="240" w:lineRule="auto"/>
        <w:rPr>
          <w:rFonts w:ascii="Verdana" w:hAnsi="Verdana"/>
          <w:sz w:val="20"/>
          <w:szCs w:val="20"/>
        </w:rPr>
      </w:pPr>
      <w:r w:rsidRPr="000C7151">
        <w:rPr>
          <w:rFonts w:ascii="Verdana" w:hAnsi="Verdana"/>
          <w:sz w:val="20"/>
          <w:szCs w:val="20"/>
        </w:rPr>
        <w:t>………………………………………………………</w:t>
      </w:r>
    </w:p>
    <w:p w14:paraId="564F3937" w14:textId="77777777" w:rsidR="006E0F76" w:rsidRPr="000C7151" w:rsidRDefault="006E0F76" w:rsidP="006E0F76">
      <w:pPr>
        <w:tabs>
          <w:tab w:val="left" w:leader="dot" w:pos="8931"/>
        </w:tabs>
        <w:spacing w:after="0" w:line="240" w:lineRule="auto"/>
        <w:rPr>
          <w:rFonts w:ascii="Verdana" w:eastAsia="Arial Unicode MS" w:hAnsi="Verdana" w:cs="Arial Unicode MS"/>
          <w:sz w:val="14"/>
          <w:szCs w:val="14"/>
        </w:rPr>
      </w:pPr>
      <w:r w:rsidRPr="000C7151">
        <w:rPr>
          <w:rFonts w:ascii="Verdana" w:eastAsia="Arial Unicode MS" w:hAnsi="Verdana" w:cs="Arial Unicode MS"/>
          <w:sz w:val="14"/>
          <w:szCs w:val="14"/>
        </w:rPr>
        <w:t xml:space="preserve">                            NIP</w:t>
      </w:r>
    </w:p>
    <w:p w14:paraId="3852D85C" w14:textId="77777777" w:rsidR="006E0F76" w:rsidRPr="000C7151" w:rsidRDefault="006E0F76" w:rsidP="006E0F76">
      <w:pPr>
        <w:tabs>
          <w:tab w:val="left" w:leader="dot" w:pos="8931"/>
        </w:tabs>
        <w:spacing w:after="0" w:line="240" w:lineRule="auto"/>
        <w:rPr>
          <w:rFonts w:ascii="Verdana" w:eastAsia="Arial Unicode MS" w:hAnsi="Verdana" w:cs="Arial Unicode MS"/>
          <w:sz w:val="14"/>
          <w:szCs w:val="14"/>
        </w:rPr>
      </w:pPr>
    </w:p>
    <w:p w14:paraId="5D43120B" w14:textId="77777777" w:rsidR="006E0F76" w:rsidRPr="000C7151" w:rsidRDefault="006E0F76" w:rsidP="006E0F76">
      <w:pPr>
        <w:tabs>
          <w:tab w:val="left" w:leader="dot" w:pos="8931"/>
        </w:tabs>
        <w:spacing w:after="0" w:line="240" w:lineRule="auto"/>
        <w:rPr>
          <w:rFonts w:ascii="Verdana" w:eastAsia="Arial Unicode MS" w:hAnsi="Verdana" w:cs="Arial Unicode MS"/>
          <w:sz w:val="20"/>
          <w:szCs w:val="20"/>
        </w:rPr>
      </w:pPr>
      <w:r w:rsidRPr="000C7151">
        <w:rPr>
          <w:rFonts w:ascii="Verdana" w:eastAsia="Arial Unicode MS" w:hAnsi="Verdana" w:cs="Arial Unicode MS"/>
          <w:sz w:val="20"/>
          <w:szCs w:val="20"/>
        </w:rPr>
        <w:t>……………………………………………………..</w:t>
      </w:r>
    </w:p>
    <w:p w14:paraId="71181AEB" w14:textId="77777777" w:rsidR="006E0F76" w:rsidRPr="000C7151" w:rsidRDefault="006E0F76" w:rsidP="006E0F76">
      <w:pPr>
        <w:tabs>
          <w:tab w:val="left" w:leader="dot" w:pos="8931"/>
        </w:tabs>
        <w:spacing w:after="0" w:line="240" w:lineRule="auto"/>
        <w:rPr>
          <w:rFonts w:ascii="Verdana" w:eastAsia="Arial Unicode MS" w:hAnsi="Verdana" w:cs="Arial Unicode MS"/>
          <w:sz w:val="14"/>
          <w:szCs w:val="14"/>
        </w:rPr>
      </w:pPr>
      <w:r w:rsidRPr="000C7151">
        <w:rPr>
          <w:rFonts w:ascii="Verdana" w:eastAsia="Arial Unicode MS" w:hAnsi="Verdana" w:cs="Arial Unicode MS"/>
          <w:sz w:val="14"/>
          <w:szCs w:val="14"/>
        </w:rPr>
        <w:t xml:space="preserve">                         REGON</w:t>
      </w:r>
    </w:p>
    <w:p w14:paraId="44CD8AEE" w14:textId="77777777" w:rsidR="006E0F76" w:rsidRPr="000C7151" w:rsidRDefault="006E0F76" w:rsidP="006E0F76">
      <w:pPr>
        <w:tabs>
          <w:tab w:val="left" w:leader="dot" w:pos="8931"/>
        </w:tabs>
        <w:spacing w:after="0" w:line="240" w:lineRule="auto"/>
        <w:rPr>
          <w:rFonts w:ascii="Verdana" w:eastAsia="Arial Unicode MS" w:hAnsi="Verdana" w:cs="Arial Unicode MS"/>
          <w:sz w:val="14"/>
          <w:szCs w:val="14"/>
        </w:rPr>
      </w:pPr>
    </w:p>
    <w:p w14:paraId="1C57931F" w14:textId="77777777" w:rsidR="006E0F76" w:rsidRPr="000C7151" w:rsidRDefault="006E0F76" w:rsidP="006E0F76">
      <w:pPr>
        <w:spacing w:after="0" w:line="240" w:lineRule="auto"/>
        <w:rPr>
          <w:rFonts w:ascii="Verdana" w:hAnsi="Verdana"/>
          <w:sz w:val="20"/>
          <w:szCs w:val="20"/>
        </w:rPr>
      </w:pPr>
      <w:r w:rsidRPr="000C7151">
        <w:rPr>
          <w:rFonts w:ascii="Verdana" w:hAnsi="Verdana"/>
          <w:sz w:val="20"/>
          <w:szCs w:val="20"/>
        </w:rPr>
        <w:t>……………………………………………………..</w:t>
      </w:r>
    </w:p>
    <w:p w14:paraId="66B3CAC0" w14:textId="77777777" w:rsidR="000E58AE" w:rsidRPr="000C7151" w:rsidRDefault="006E0F76" w:rsidP="00F57C44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Arial Unicode MS" w:hAnsi="Verdana" w:cs="Arial Unicode MS"/>
          <w:sz w:val="14"/>
          <w:szCs w:val="14"/>
          <w:lang w:eastAsia="pl-PL"/>
        </w:rPr>
      </w:pPr>
      <w:r w:rsidRPr="000C7151">
        <w:rPr>
          <w:rFonts w:ascii="Verdana" w:eastAsia="Arial Unicode MS" w:hAnsi="Verdana" w:cs="Arial Unicode MS"/>
          <w:sz w:val="14"/>
          <w:szCs w:val="14"/>
          <w:lang w:eastAsia="pl-PL"/>
        </w:rPr>
        <w:t xml:space="preserve">                Nr rachunku bankowego</w:t>
      </w:r>
    </w:p>
    <w:p w14:paraId="1A761453" w14:textId="77777777" w:rsidR="00F57C44" w:rsidRPr="000C7151" w:rsidRDefault="00F57C44" w:rsidP="00F57C44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Arial Unicode MS" w:hAnsi="Verdana" w:cs="Arial Unicode MS"/>
          <w:sz w:val="14"/>
          <w:szCs w:val="14"/>
          <w:lang w:eastAsia="pl-PL"/>
        </w:rPr>
      </w:pPr>
    </w:p>
    <w:p w14:paraId="3EF66F32" w14:textId="316595F0" w:rsidR="006E0F76" w:rsidRPr="000C7151" w:rsidRDefault="006156B5" w:rsidP="00F57C44">
      <w:pPr>
        <w:tabs>
          <w:tab w:val="left" w:leader="dot" w:pos="3581"/>
        </w:tabs>
        <w:autoSpaceDE w:val="0"/>
        <w:autoSpaceDN w:val="0"/>
        <w:adjustRightInd w:val="0"/>
        <w:spacing w:after="0" w:line="360" w:lineRule="auto"/>
        <w:jc w:val="both"/>
        <w:rPr>
          <w:rFonts w:ascii="Verdana" w:eastAsia="Arial Unicode MS" w:hAnsi="Verdana" w:cs="Arial Unicode MS"/>
          <w:sz w:val="18"/>
          <w:szCs w:val="18"/>
          <w:lang w:eastAsia="pl-PL"/>
        </w:rPr>
      </w:pPr>
      <w:r w:rsidRPr="000C7151">
        <w:rPr>
          <w:rFonts w:ascii="Verdana" w:eastAsia="Arial Unicode MS" w:hAnsi="Verdana" w:cs="Arial Unicode MS"/>
          <w:sz w:val="18"/>
          <w:szCs w:val="18"/>
          <w:lang w:eastAsia="pl-PL"/>
        </w:rPr>
        <w:t>1.</w:t>
      </w:r>
      <w:r w:rsidR="006E0F76" w:rsidRPr="000C7151">
        <w:rPr>
          <w:rFonts w:ascii="Verdana" w:eastAsia="Arial Unicode MS" w:hAnsi="Verdana" w:cs="Arial Unicode MS"/>
          <w:sz w:val="18"/>
          <w:szCs w:val="18"/>
          <w:lang w:eastAsia="pl-PL"/>
        </w:rPr>
        <w:t xml:space="preserve">Oferuję wykonanie przedmiotu zamówienia </w:t>
      </w:r>
      <w:r w:rsidR="00717A07" w:rsidRPr="000C7151">
        <w:rPr>
          <w:rFonts w:ascii="Verdana" w:hAnsi="Verdana"/>
          <w:b/>
          <w:bCs/>
          <w:sz w:val="18"/>
          <w:szCs w:val="18"/>
        </w:rPr>
        <w:t xml:space="preserve">Obsługa wizualna Miasta Rzeszowa do </w:t>
      </w:r>
      <w:r w:rsidR="000C7151">
        <w:rPr>
          <w:rFonts w:ascii="Verdana" w:hAnsi="Verdana"/>
          <w:b/>
          <w:bCs/>
          <w:sz w:val="18"/>
          <w:szCs w:val="18"/>
        </w:rPr>
        <w:br/>
      </w:r>
      <w:r w:rsidR="00717A07" w:rsidRPr="000C7151">
        <w:rPr>
          <w:rFonts w:ascii="Verdana" w:hAnsi="Verdana"/>
          <w:b/>
          <w:bCs/>
          <w:sz w:val="18"/>
          <w:szCs w:val="18"/>
        </w:rPr>
        <w:t>31 stycznia 202</w:t>
      </w:r>
      <w:r w:rsidR="000C7151" w:rsidRPr="000C7151">
        <w:rPr>
          <w:rFonts w:ascii="Verdana" w:hAnsi="Verdana"/>
          <w:b/>
          <w:bCs/>
          <w:sz w:val="18"/>
          <w:szCs w:val="18"/>
        </w:rPr>
        <w:t>4</w:t>
      </w:r>
      <w:r w:rsidR="00717A07" w:rsidRPr="000C7151">
        <w:rPr>
          <w:rFonts w:ascii="Verdana" w:hAnsi="Verdana"/>
          <w:b/>
          <w:bCs/>
          <w:sz w:val="18"/>
          <w:szCs w:val="18"/>
        </w:rPr>
        <w:t xml:space="preserve"> roku</w:t>
      </w:r>
      <w:r w:rsidR="003D6733" w:rsidRPr="000C7151">
        <w:rPr>
          <w:rFonts w:ascii="Verdana" w:hAnsi="Verdana"/>
          <w:b/>
          <w:bCs/>
          <w:sz w:val="18"/>
          <w:szCs w:val="18"/>
        </w:rPr>
        <w:t xml:space="preserve"> </w:t>
      </w:r>
      <w:r w:rsidR="00717A07" w:rsidRPr="000C7151">
        <w:rPr>
          <w:rFonts w:ascii="Verdana" w:hAnsi="Verdana" w:cs="Arial"/>
          <w:b/>
          <w:sz w:val="18"/>
          <w:szCs w:val="18"/>
        </w:rPr>
        <w:t xml:space="preserve">lub do wykorzystania kwoty </w:t>
      </w:r>
      <w:r w:rsidR="000C7151" w:rsidRPr="000C7151">
        <w:rPr>
          <w:rFonts w:ascii="Verdana" w:hAnsi="Verdana" w:cs="Arial"/>
          <w:b/>
          <w:sz w:val="18"/>
          <w:szCs w:val="18"/>
        </w:rPr>
        <w:t>147 600,00</w:t>
      </w:r>
      <w:r w:rsidR="00717A07" w:rsidRPr="000C7151">
        <w:rPr>
          <w:rFonts w:ascii="Verdana" w:hAnsi="Verdana" w:cs="Arial"/>
          <w:b/>
          <w:sz w:val="18"/>
          <w:szCs w:val="18"/>
        </w:rPr>
        <w:t xml:space="preserve"> zł brutto.</w:t>
      </w:r>
    </w:p>
    <w:p w14:paraId="0F14B01A" w14:textId="77777777" w:rsidR="006E0F76" w:rsidRPr="000C7151" w:rsidRDefault="006E0F76" w:rsidP="00F57C44">
      <w:pPr>
        <w:autoSpaceDE w:val="0"/>
        <w:autoSpaceDN w:val="0"/>
        <w:adjustRightInd w:val="0"/>
        <w:spacing w:after="0" w:line="272" w:lineRule="exact"/>
        <w:rPr>
          <w:rFonts w:ascii="Verdana" w:eastAsia="Arial Unicode MS" w:hAnsi="Verdana" w:cs="Arial Unicode MS"/>
          <w:sz w:val="18"/>
          <w:szCs w:val="18"/>
          <w:lang w:eastAsia="pl-PL"/>
        </w:rPr>
      </w:pPr>
      <w:r w:rsidRPr="000C7151">
        <w:rPr>
          <w:rFonts w:ascii="Verdana" w:eastAsia="Arial Unicode MS" w:hAnsi="Verdana" w:cs="Arial Unicode MS"/>
          <w:sz w:val="18"/>
          <w:szCs w:val="18"/>
          <w:lang w:eastAsia="pl-PL"/>
        </w:rPr>
        <w:t>za:</w:t>
      </w:r>
    </w:p>
    <w:p w14:paraId="27B48E3E" w14:textId="77777777" w:rsidR="006E0F76" w:rsidRPr="000C7151" w:rsidRDefault="006E0F76" w:rsidP="00F57C44">
      <w:pPr>
        <w:tabs>
          <w:tab w:val="left" w:leader="dot" w:pos="5343"/>
        </w:tabs>
        <w:autoSpaceDE w:val="0"/>
        <w:autoSpaceDN w:val="0"/>
        <w:adjustRightInd w:val="0"/>
        <w:spacing w:before="5" w:after="0" w:line="272" w:lineRule="exact"/>
        <w:ind w:left="10"/>
        <w:rPr>
          <w:rFonts w:ascii="Verdana" w:eastAsia="Arial Unicode MS" w:hAnsi="Verdana" w:cs="Arial Unicode MS"/>
          <w:sz w:val="18"/>
          <w:szCs w:val="18"/>
          <w:lang w:eastAsia="pl-PL"/>
        </w:rPr>
      </w:pPr>
      <w:r w:rsidRPr="000C7151">
        <w:rPr>
          <w:rFonts w:ascii="Verdana" w:eastAsia="Arial Unicode MS" w:hAnsi="Verdana" w:cs="Arial Unicode MS"/>
          <w:sz w:val="18"/>
          <w:szCs w:val="18"/>
          <w:lang w:eastAsia="pl-PL"/>
        </w:rPr>
        <w:t>Cenę netto</w:t>
      </w:r>
      <w:r w:rsidRPr="000C7151">
        <w:rPr>
          <w:rFonts w:ascii="Verdana" w:eastAsia="Arial Unicode MS" w:hAnsi="Verdana" w:cs="Arial Unicode MS"/>
          <w:sz w:val="18"/>
          <w:szCs w:val="18"/>
          <w:lang w:eastAsia="pl-PL"/>
        </w:rPr>
        <w:tab/>
        <w:t>zł</w:t>
      </w:r>
    </w:p>
    <w:p w14:paraId="54C1AE39" w14:textId="77777777" w:rsidR="006E0F76" w:rsidRPr="000C7151" w:rsidRDefault="006E0F76" w:rsidP="00F57C44">
      <w:pPr>
        <w:tabs>
          <w:tab w:val="left" w:leader="dot" w:pos="5353"/>
        </w:tabs>
        <w:autoSpaceDE w:val="0"/>
        <w:autoSpaceDN w:val="0"/>
        <w:adjustRightInd w:val="0"/>
        <w:spacing w:after="0" w:line="272" w:lineRule="exact"/>
        <w:ind w:left="15"/>
        <w:rPr>
          <w:rFonts w:ascii="Verdana" w:eastAsia="Arial Unicode MS" w:hAnsi="Verdana" w:cs="Arial Unicode MS"/>
          <w:sz w:val="18"/>
          <w:szCs w:val="18"/>
          <w:lang w:eastAsia="pl-PL"/>
        </w:rPr>
      </w:pPr>
      <w:r w:rsidRPr="000C7151">
        <w:rPr>
          <w:rFonts w:ascii="Verdana" w:eastAsia="Arial Unicode MS" w:hAnsi="Verdana" w:cs="Arial Unicode MS"/>
          <w:sz w:val="18"/>
          <w:szCs w:val="18"/>
          <w:lang w:eastAsia="pl-PL"/>
        </w:rPr>
        <w:t>Podatek VAT</w:t>
      </w:r>
      <w:r w:rsidRPr="000C7151">
        <w:rPr>
          <w:rFonts w:ascii="Verdana" w:eastAsia="Arial Unicode MS" w:hAnsi="Verdana" w:cs="Arial Unicode MS"/>
          <w:sz w:val="18"/>
          <w:szCs w:val="18"/>
          <w:lang w:eastAsia="pl-PL"/>
        </w:rPr>
        <w:tab/>
        <w:t>zł</w:t>
      </w:r>
    </w:p>
    <w:p w14:paraId="2545A869" w14:textId="77777777" w:rsidR="006E0F76" w:rsidRPr="000C7151" w:rsidRDefault="006E0F76" w:rsidP="00F57C44">
      <w:pPr>
        <w:tabs>
          <w:tab w:val="left" w:leader="dot" w:pos="5324"/>
        </w:tabs>
        <w:autoSpaceDE w:val="0"/>
        <w:autoSpaceDN w:val="0"/>
        <w:adjustRightInd w:val="0"/>
        <w:spacing w:before="15" w:after="0" w:line="240" w:lineRule="auto"/>
        <w:ind w:left="15"/>
        <w:rPr>
          <w:rFonts w:ascii="Verdana" w:eastAsia="Arial Unicode MS" w:hAnsi="Verdana" w:cs="Arial Unicode MS"/>
          <w:sz w:val="18"/>
          <w:szCs w:val="18"/>
          <w:lang w:eastAsia="pl-PL"/>
        </w:rPr>
      </w:pPr>
      <w:r w:rsidRPr="000C7151">
        <w:rPr>
          <w:rFonts w:ascii="Verdana" w:eastAsia="Arial Unicode MS" w:hAnsi="Verdana" w:cs="Arial Unicode MS"/>
          <w:sz w:val="18"/>
          <w:szCs w:val="18"/>
          <w:lang w:eastAsia="pl-PL"/>
        </w:rPr>
        <w:t>Cenę brutto</w:t>
      </w:r>
      <w:r w:rsidRPr="000C7151">
        <w:rPr>
          <w:rFonts w:ascii="Verdana" w:eastAsia="Arial Unicode MS" w:hAnsi="Verdana" w:cs="Arial Unicode MS"/>
          <w:sz w:val="18"/>
          <w:szCs w:val="18"/>
          <w:lang w:eastAsia="pl-PL"/>
        </w:rPr>
        <w:tab/>
        <w:t>zł</w:t>
      </w:r>
    </w:p>
    <w:p w14:paraId="7C5A869A" w14:textId="77777777" w:rsidR="000E58AE" w:rsidRPr="000C7151" w:rsidRDefault="000E58AE" w:rsidP="006E0F76">
      <w:pPr>
        <w:tabs>
          <w:tab w:val="left" w:leader="dot" w:pos="5324"/>
        </w:tabs>
        <w:autoSpaceDE w:val="0"/>
        <w:autoSpaceDN w:val="0"/>
        <w:adjustRightInd w:val="0"/>
        <w:spacing w:before="15" w:after="0" w:line="240" w:lineRule="auto"/>
        <w:ind w:left="15"/>
        <w:rPr>
          <w:rFonts w:ascii="Verdana" w:eastAsia="Arial Unicode MS" w:hAnsi="Verdana" w:cs="Arial Unicode MS"/>
          <w:sz w:val="18"/>
          <w:szCs w:val="18"/>
          <w:lang w:eastAsia="pl-PL"/>
        </w:rPr>
      </w:pPr>
    </w:p>
    <w:tbl>
      <w:tblPr>
        <w:tblW w:w="100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7"/>
        <w:gridCol w:w="1001"/>
        <w:gridCol w:w="1001"/>
        <w:gridCol w:w="1307"/>
        <w:gridCol w:w="1290"/>
        <w:gridCol w:w="1359"/>
      </w:tblGrid>
      <w:tr w:rsidR="006156B5" w:rsidRPr="000C7151" w14:paraId="73D1ACE1" w14:textId="77777777" w:rsidTr="002B3183">
        <w:trPr>
          <w:trHeight w:val="854"/>
        </w:trPr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AC692" w14:textId="77777777" w:rsidR="006156B5" w:rsidRPr="000C7151" w:rsidRDefault="006156B5" w:rsidP="002B31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C715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Usługa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095FF" w14:textId="77777777" w:rsidR="006156B5" w:rsidRPr="000C7151" w:rsidRDefault="006156B5" w:rsidP="002B31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C715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cena netto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73201" w14:textId="77777777" w:rsidR="006156B5" w:rsidRPr="000C7151" w:rsidRDefault="006156B5" w:rsidP="002B31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C715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cena brutto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60616" w14:textId="77777777" w:rsidR="006156B5" w:rsidRPr="000C7151" w:rsidRDefault="006156B5" w:rsidP="002B31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C715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845CE6" w14:textId="77777777" w:rsidR="006156B5" w:rsidRPr="000C7151" w:rsidRDefault="006156B5" w:rsidP="002B31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C715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Cena ofertowa netto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ECB467" w14:textId="77777777" w:rsidR="006156B5" w:rsidRPr="000C7151" w:rsidRDefault="006156B5" w:rsidP="002B31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C715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Cena ofertowa brutto</w:t>
            </w:r>
          </w:p>
        </w:tc>
      </w:tr>
      <w:tr w:rsidR="006156B5" w:rsidRPr="000C7151" w14:paraId="793D3E50" w14:textId="77777777" w:rsidTr="002B3183">
        <w:trPr>
          <w:trHeight w:val="284"/>
        </w:trPr>
        <w:tc>
          <w:tcPr>
            <w:tcW w:w="100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14:paraId="4DE22F4B" w14:textId="77777777" w:rsidR="006156B5" w:rsidRPr="000C7151" w:rsidRDefault="006156B5" w:rsidP="002B31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C715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Obsługa bilbordów miejskich </w:t>
            </w:r>
          </w:p>
        </w:tc>
      </w:tr>
      <w:tr w:rsidR="006156B5" w:rsidRPr="000C7151" w14:paraId="6779CC72" w14:textId="77777777" w:rsidTr="002B3183">
        <w:trPr>
          <w:trHeight w:val="284"/>
        </w:trPr>
        <w:tc>
          <w:tcPr>
            <w:tcW w:w="4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C7CBF" w14:textId="77777777" w:rsidR="006156B5" w:rsidRPr="000C7151" w:rsidRDefault="006156B5" w:rsidP="002B31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C71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wydruk 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A84A0" w14:textId="77777777" w:rsidR="006156B5" w:rsidRPr="000C7151" w:rsidRDefault="006156B5" w:rsidP="002B31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C71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ED4C7" w14:textId="77777777" w:rsidR="006156B5" w:rsidRPr="000C7151" w:rsidRDefault="006156B5" w:rsidP="002B31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C71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5AA4A" w14:textId="5E138214" w:rsidR="006156B5" w:rsidRPr="000C7151" w:rsidRDefault="000C7151" w:rsidP="002B31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C71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</w:t>
            </w:r>
            <w:r w:rsidR="006156B5" w:rsidRPr="000C71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szt.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2A41D" w14:textId="77777777" w:rsidR="006156B5" w:rsidRPr="000C7151" w:rsidRDefault="006156B5" w:rsidP="002B31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C71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EAE18" w14:textId="77777777" w:rsidR="006156B5" w:rsidRPr="000C7151" w:rsidRDefault="006156B5" w:rsidP="002B31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C71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6156B5" w:rsidRPr="000C7151" w14:paraId="02C3B04F" w14:textId="77777777" w:rsidTr="002B3183">
        <w:trPr>
          <w:trHeight w:val="284"/>
        </w:trPr>
        <w:tc>
          <w:tcPr>
            <w:tcW w:w="4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529AD" w14:textId="77777777" w:rsidR="006156B5" w:rsidRPr="000C7151" w:rsidRDefault="006156B5" w:rsidP="002B31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C71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ywieszenie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C99C7" w14:textId="77777777" w:rsidR="006156B5" w:rsidRPr="000C7151" w:rsidRDefault="006156B5" w:rsidP="002B31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C71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44F85" w14:textId="77777777" w:rsidR="006156B5" w:rsidRPr="000C7151" w:rsidRDefault="006156B5" w:rsidP="002B31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C71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B6E32" w14:textId="0EF46639" w:rsidR="006156B5" w:rsidRPr="000C7151" w:rsidRDefault="000C7151" w:rsidP="002B31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C71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</w:t>
            </w:r>
            <w:r w:rsidR="006156B5" w:rsidRPr="000C71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szt.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F3593" w14:textId="77777777" w:rsidR="006156B5" w:rsidRPr="000C7151" w:rsidRDefault="006156B5" w:rsidP="002B31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C71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73831" w14:textId="77777777" w:rsidR="006156B5" w:rsidRPr="000C7151" w:rsidRDefault="006156B5" w:rsidP="002B31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C71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6156B5" w:rsidRPr="000C7151" w14:paraId="3B03A69E" w14:textId="77777777" w:rsidTr="002B3183">
        <w:trPr>
          <w:trHeight w:val="284"/>
        </w:trPr>
        <w:tc>
          <w:tcPr>
            <w:tcW w:w="4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4F6798" w14:textId="77777777" w:rsidR="006156B5" w:rsidRPr="000C7151" w:rsidRDefault="006156B5" w:rsidP="002B31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C71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ściągnięcie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460219" w14:textId="77777777" w:rsidR="006156B5" w:rsidRPr="000C7151" w:rsidRDefault="006156B5" w:rsidP="002B31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CB3553" w14:textId="77777777" w:rsidR="006156B5" w:rsidRPr="000C7151" w:rsidRDefault="006156B5" w:rsidP="002B31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C98C7D" w14:textId="5F570293" w:rsidR="006156B5" w:rsidRPr="000C7151" w:rsidRDefault="000C7151" w:rsidP="002B31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C71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</w:t>
            </w:r>
            <w:r w:rsidR="006156B5" w:rsidRPr="000C71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szt.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1F815B" w14:textId="77777777" w:rsidR="006156B5" w:rsidRPr="000C7151" w:rsidRDefault="006156B5" w:rsidP="002B31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B27A1E" w14:textId="77777777" w:rsidR="006156B5" w:rsidRPr="000C7151" w:rsidRDefault="006156B5" w:rsidP="002B31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6156B5" w:rsidRPr="000C7151" w14:paraId="43A56448" w14:textId="77777777" w:rsidTr="002B3183">
        <w:trPr>
          <w:trHeight w:val="284"/>
        </w:trPr>
        <w:tc>
          <w:tcPr>
            <w:tcW w:w="100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61BCD73" w14:textId="77777777" w:rsidR="006156B5" w:rsidRPr="000C7151" w:rsidRDefault="006156B5" w:rsidP="002B31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C715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Wydruki banerów reklamowych Rzeszowa</w:t>
            </w:r>
          </w:p>
        </w:tc>
      </w:tr>
      <w:tr w:rsidR="006156B5" w:rsidRPr="000C7151" w14:paraId="70EEFCD0" w14:textId="77777777" w:rsidTr="002B3183">
        <w:trPr>
          <w:trHeight w:val="284"/>
        </w:trPr>
        <w:tc>
          <w:tcPr>
            <w:tcW w:w="4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4FE24" w14:textId="77777777" w:rsidR="006156B5" w:rsidRPr="000C7151" w:rsidRDefault="006156B5" w:rsidP="002B31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C71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cena za m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678B4" w14:textId="77777777" w:rsidR="006156B5" w:rsidRPr="000C7151" w:rsidRDefault="006156B5" w:rsidP="002B31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C71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17220" w14:textId="77777777" w:rsidR="006156B5" w:rsidRPr="000C7151" w:rsidRDefault="006156B5" w:rsidP="002B31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C71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3FC35" w14:textId="450523A0" w:rsidR="006156B5" w:rsidRPr="000C7151" w:rsidRDefault="000C7151" w:rsidP="002B31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C71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</w:t>
            </w:r>
            <w:r w:rsidR="006156B5" w:rsidRPr="000C71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m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F5B23" w14:textId="77777777" w:rsidR="006156B5" w:rsidRPr="000C7151" w:rsidRDefault="006156B5" w:rsidP="002B31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C71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83E69" w14:textId="77777777" w:rsidR="006156B5" w:rsidRPr="000C7151" w:rsidRDefault="006156B5" w:rsidP="002B31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C71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3D6733" w:rsidRPr="000C7151" w14:paraId="5883C2E1" w14:textId="77777777" w:rsidTr="002B3183">
        <w:trPr>
          <w:trHeight w:val="284"/>
        </w:trPr>
        <w:tc>
          <w:tcPr>
            <w:tcW w:w="4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59A05" w14:textId="77777777" w:rsidR="003D6733" w:rsidRPr="000C7151" w:rsidRDefault="003D6733" w:rsidP="00B763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C71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ywieszenie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27F5F" w14:textId="77777777" w:rsidR="003D6733" w:rsidRPr="000C7151" w:rsidRDefault="003D6733" w:rsidP="002B31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D12E9" w14:textId="77777777" w:rsidR="003D6733" w:rsidRPr="000C7151" w:rsidRDefault="003D6733" w:rsidP="002B31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B65B6" w14:textId="547DBB7E" w:rsidR="003D6733" w:rsidRPr="000C7151" w:rsidRDefault="000C7151" w:rsidP="002B31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C71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</w:t>
            </w:r>
            <w:r w:rsidR="003D6733" w:rsidRPr="000C71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m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9D4A0" w14:textId="77777777" w:rsidR="003D6733" w:rsidRPr="000C7151" w:rsidRDefault="003D6733" w:rsidP="002B31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EF256" w14:textId="77777777" w:rsidR="003D6733" w:rsidRPr="000C7151" w:rsidRDefault="003D6733" w:rsidP="002B31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3D6733" w:rsidRPr="000C7151" w14:paraId="6C83F799" w14:textId="77777777" w:rsidTr="002B3183">
        <w:trPr>
          <w:trHeight w:val="284"/>
        </w:trPr>
        <w:tc>
          <w:tcPr>
            <w:tcW w:w="4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81252" w14:textId="77777777" w:rsidR="003D6733" w:rsidRPr="000C7151" w:rsidRDefault="003D6733" w:rsidP="00B763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C71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ściągnięcie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3B2CC" w14:textId="77777777" w:rsidR="003D6733" w:rsidRPr="000C7151" w:rsidRDefault="003D6733" w:rsidP="002B31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F223C" w14:textId="77777777" w:rsidR="003D6733" w:rsidRPr="000C7151" w:rsidRDefault="003D6733" w:rsidP="002B31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147BD" w14:textId="5973440F" w:rsidR="003D6733" w:rsidRPr="000C7151" w:rsidRDefault="000C7151" w:rsidP="002B31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C71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</w:t>
            </w:r>
            <w:r w:rsidR="003D6733" w:rsidRPr="000C71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m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A05BC" w14:textId="77777777" w:rsidR="003D6733" w:rsidRPr="000C7151" w:rsidRDefault="003D6733" w:rsidP="002B31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AE29A" w14:textId="77777777" w:rsidR="003D6733" w:rsidRPr="000C7151" w:rsidRDefault="003D6733" w:rsidP="002B31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3D6733" w:rsidRPr="000C7151" w14:paraId="33CBB675" w14:textId="77777777" w:rsidTr="002B3183">
        <w:trPr>
          <w:trHeight w:val="284"/>
        </w:trPr>
        <w:tc>
          <w:tcPr>
            <w:tcW w:w="100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DBE97A1" w14:textId="77777777" w:rsidR="003D6733" w:rsidRPr="000C7151" w:rsidRDefault="003D6733" w:rsidP="002B31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C715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Wydruk siatek reklamowych</w:t>
            </w:r>
          </w:p>
        </w:tc>
      </w:tr>
      <w:tr w:rsidR="003D6733" w:rsidRPr="000C7151" w14:paraId="51490CB8" w14:textId="77777777" w:rsidTr="002B3183">
        <w:trPr>
          <w:trHeight w:val="284"/>
        </w:trPr>
        <w:tc>
          <w:tcPr>
            <w:tcW w:w="4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37E79" w14:textId="77777777" w:rsidR="003D6733" w:rsidRPr="000C7151" w:rsidRDefault="003D6733" w:rsidP="002B31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C71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cena za m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7A4DF" w14:textId="77777777" w:rsidR="003D6733" w:rsidRPr="000C7151" w:rsidRDefault="003D6733" w:rsidP="002B31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C71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CF2B4" w14:textId="77777777" w:rsidR="003D6733" w:rsidRPr="000C7151" w:rsidRDefault="003D6733" w:rsidP="002B31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C71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7A83F" w14:textId="77777777" w:rsidR="003D6733" w:rsidRPr="000C7151" w:rsidRDefault="003D6733" w:rsidP="002B31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C71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5 m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E7651" w14:textId="77777777" w:rsidR="003D6733" w:rsidRPr="000C7151" w:rsidRDefault="003D6733" w:rsidP="002B31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C71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DDDF7" w14:textId="77777777" w:rsidR="003D6733" w:rsidRPr="000C7151" w:rsidRDefault="003D6733" w:rsidP="002B31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C71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3D6733" w:rsidRPr="000C7151" w14:paraId="1AB75AEA" w14:textId="77777777" w:rsidTr="002B3183">
        <w:trPr>
          <w:trHeight w:val="284"/>
        </w:trPr>
        <w:tc>
          <w:tcPr>
            <w:tcW w:w="4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9CD53" w14:textId="77777777" w:rsidR="003D6733" w:rsidRPr="000C7151" w:rsidRDefault="003D6733" w:rsidP="002B31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C71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ywieszenie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6EB3B" w14:textId="77777777" w:rsidR="003D6733" w:rsidRPr="000C7151" w:rsidRDefault="003D6733" w:rsidP="002B31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C71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AF67F" w14:textId="77777777" w:rsidR="003D6733" w:rsidRPr="000C7151" w:rsidRDefault="003D6733" w:rsidP="002B31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C71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F4B97" w14:textId="77777777" w:rsidR="003D6733" w:rsidRPr="000C7151" w:rsidRDefault="003D6733" w:rsidP="002B31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C71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5 m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3B773" w14:textId="77777777" w:rsidR="003D6733" w:rsidRPr="000C7151" w:rsidRDefault="003D6733" w:rsidP="002B31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C71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17738" w14:textId="77777777" w:rsidR="003D6733" w:rsidRPr="000C7151" w:rsidRDefault="003D6733" w:rsidP="002B31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C71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3D6733" w:rsidRPr="000C7151" w14:paraId="532B7A11" w14:textId="77777777" w:rsidTr="002B3183">
        <w:trPr>
          <w:trHeight w:val="284"/>
        </w:trPr>
        <w:tc>
          <w:tcPr>
            <w:tcW w:w="4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2785FF" w14:textId="77777777" w:rsidR="003D6733" w:rsidRPr="000C7151" w:rsidRDefault="003D6733" w:rsidP="002B31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C71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ściągnięcie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4C49F4" w14:textId="77777777" w:rsidR="003D6733" w:rsidRPr="000C7151" w:rsidRDefault="003D6733" w:rsidP="002B31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BDBF9A" w14:textId="77777777" w:rsidR="003D6733" w:rsidRPr="000C7151" w:rsidRDefault="003D6733" w:rsidP="002B31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6C45FE" w14:textId="77777777" w:rsidR="003D6733" w:rsidRPr="000C7151" w:rsidRDefault="003D6733" w:rsidP="002B31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C71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5 m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C61350" w14:textId="77777777" w:rsidR="003D6733" w:rsidRPr="000C7151" w:rsidRDefault="003D6733" w:rsidP="002B31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DFCF97" w14:textId="77777777" w:rsidR="003D6733" w:rsidRPr="000C7151" w:rsidRDefault="003D6733" w:rsidP="002B31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3D6733" w:rsidRPr="000C7151" w14:paraId="28A758F7" w14:textId="77777777" w:rsidTr="002B3183">
        <w:trPr>
          <w:trHeight w:val="284"/>
        </w:trPr>
        <w:tc>
          <w:tcPr>
            <w:tcW w:w="100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5F6D071" w14:textId="77777777" w:rsidR="003D6733" w:rsidRPr="000C7151" w:rsidRDefault="003D6733" w:rsidP="002B31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C715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Wykonanie płyty </w:t>
            </w:r>
            <w:proofErr w:type="spellStart"/>
            <w:r w:rsidRPr="000C715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pcv</w:t>
            </w:r>
            <w:proofErr w:type="spellEnd"/>
            <w:r w:rsidRPr="000C715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 4mm z nadrukiem</w:t>
            </w:r>
          </w:p>
        </w:tc>
      </w:tr>
      <w:tr w:rsidR="003D6733" w:rsidRPr="000C7151" w14:paraId="53997D8A" w14:textId="77777777" w:rsidTr="002B3183">
        <w:trPr>
          <w:trHeight w:val="284"/>
        </w:trPr>
        <w:tc>
          <w:tcPr>
            <w:tcW w:w="4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CD45F" w14:textId="77777777" w:rsidR="003D6733" w:rsidRPr="000C7151" w:rsidRDefault="003D6733" w:rsidP="002B31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C71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ykonanie za m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C15C9" w14:textId="77777777" w:rsidR="003D6733" w:rsidRPr="000C7151" w:rsidRDefault="003D6733" w:rsidP="002B31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C71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C6841" w14:textId="77777777" w:rsidR="003D6733" w:rsidRPr="000C7151" w:rsidRDefault="003D6733" w:rsidP="002B31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C71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87436" w14:textId="77777777" w:rsidR="003D6733" w:rsidRPr="000C7151" w:rsidRDefault="003D6733" w:rsidP="002B31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C71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 m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F09FD" w14:textId="77777777" w:rsidR="003D6733" w:rsidRPr="000C7151" w:rsidRDefault="003D6733" w:rsidP="002B31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C71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F2EF6" w14:textId="77777777" w:rsidR="003D6733" w:rsidRPr="000C7151" w:rsidRDefault="003D6733" w:rsidP="002B31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C71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3D6733" w:rsidRPr="000C7151" w14:paraId="0C2A5F05" w14:textId="77777777" w:rsidTr="002B3183">
        <w:trPr>
          <w:trHeight w:val="284"/>
        </w:trPr>
        <w:tc>
          <w:tcPr>
            <w:tcW w:w="4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1FFCF" w14:textId="77777777" w:rsidR="003D6733" w:rsidRPr="000C7151" w:rsidRDefault="003D6733" w:rsidP="002B31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C71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ontaż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F7886" w14:textId="77777777" w:rsidR="003D6733" w:rsidRPr="000C7151" w:rsidRDefault="003D6733" w:rsidP="002B31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C71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F7BBB" w14:textId="77777777" w:rsidR="003D6733" w:rsidRPr="000C7151" w:rsidRDefault="003D6733" w:rsidP="002B31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C71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A809C" w14:textId="77777777" w:rsidR="003D6733" w:rsidRPr="000C7151" w:rsidRDefault="003D6733" w:rsidP="002B31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C71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 m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4CC0B" w14:textId="77777777" w:rsidR="003D6733" w:rsidRPr="000C7151" w:rsidRDefault="003D6733" w:rsidP="002B31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C71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4A714" w14:textId="77777777" w:rsidR="003D6733" w:rsidRPr="000C7151" w:rsidRDefault="003D6733" w:rsidP="002B31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C71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3D6733" w:rsidRPr="000C7151" w14:paraId="3564DB8F" w14:textId="77777777" w:rsidTr="002B3183">
        <w:trPr>
          <w:trHeight w:val="284"/>
        </w:trPr>
        <w:tc>
          <w:tcPr>
            <w:tcW w:w="4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8BF17F" w14:textId="77777777" w:rsidR="003D6733" w:rsidRPr="000C7151" w:rsidRDefault="003D6733" w:rsidP="002B31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C71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emontaż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BC7532" w14:textId="77777777" w:rsidR="003D6733" w:rsidRPr="000C7151" w:rsidRDefault="003D6733" w:rsidP="002B31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E8D3C3" w14:textId="77777777" w:rsidR="003D6733" w:rsidRPr="000C7151" w:rsidRDefault="003D6733" w:rsidP="002B31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109616" w14:textId="77777777" w:rsidR="003D6733" w:rsidRPr="000C7151" w:rsidRDefault="003D6733" w:rsidP="002B31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C71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 m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5AB751" w14:textId="77777777" w:rsidR="003D6733" w:rsidRPr="000C7151" w:rsidRDefault="003D6733" w:rsidP="002B31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375281" w14:textId="77777777" w:rsidR="003D6733" w:rsidRPr="000C7151" w:rsidRDefault="003D6733" w:rsidP="002B31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3D6733" w:rsidRPr="000C7151" w14:paraId="50BF0AEB" w14:textId="77777777" w:rsidTr="002B3183">
        <w:trPr>
          <w:trHeight w:val="284"/>
        </w:trPr>
        <w:tc>
          <w:tcPr>
            <w:tcW w:w="100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947C0DE" w14:textId="77777777" w:rsidR="003D6733" w:rsidRPr="000C7151" w:rsidRDefault="003D6733" w:rsidP="003D67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C715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Wykonanie </w:t>
            </w:r>
            <w:proofErr w:type="spellStart"/>
            <w:r w:rsidRPr="000C715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roll-up’ów</w:t>
            </w:r>
            <w:proofErr w:type="spellEnd"/>
            <w:r w:rsidRPr="000C715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3D6733" w:rsidRPr="000C7151" w14:paraId="5078E634" w14:textId="77777777" w:rsidTr="002B3183">
        <w:trPr>
          <w:trHeight w:val="284"/>
        </w:trPr>
        <w:tc>
          <w:tcPr>
            <w:tcW w:w="4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CC0FD" w14:textId="77777777" w:rsidR="003D6733" w:rsidRPr="000C7151" w:rsidRDefault="003D6733" w:rsidP="002B31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C71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Wykonanie </w:t>
            </w:r>
            <w:proofErr w:type="spellStart"/>
            <w:r w:rsidRPr="000C71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roll-up</w:t>
            </w:r>
            <w:proofErr w:type="spellEnd"/>
            <w:r w:rsidRPr="000C71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kasetowy (100x200 cm)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46F99" w14:textId="77777777" w:rsidR="003D6733" w:rsidRPr="000C7151" w:rsidRDefault="003D6733" w:rsidP="002B31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A0836" w14:textId="77777777" w:rsidR="003D6733" w:rsidRPr="000C7151" w:rsidRDefault="003D6733" w:rsidP="002B31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9F255" w14:textId="3DED2255" w:rsidR="003D6733" w:rsidRPr="000C7151" w:rsidRDefault="000C7151" w:rsidP="002B31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C71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</w:t>
            </w:r>
            <w:r w:rsidR="003D6733" w:rsidRPr="000C71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szt.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2843D" w14:textId="77777777" w:rsidR="003D6733" w:rsidRPr="000C7151" w:rsidRDefault="003D6733" w:rsidP="002B31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7FE6F" w14:textId="77777777" w:rsidR="003D6733" w:rsidRPr="000C7151" w:rsidRDefault="003D6733" w:rsidP="002B31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3D6733" w:rsidRPr="000C7151" w14:paraId="0DA0F743" w14:textId="77777777" w:rsidTr="002B3183">
        <w:trPr>
          <w:trHeight w:val="284"/>
        </w:trPr>
        <w:tc>
          <w:tcPr>
            <w:tcW w:w="100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92438B9" w14:textId="77777777" w:rsidR="003D6733" w:rsidRPr="000C7151" w:rsidRDefault="003D6733" w:rsidP="002B31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C715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Obsługa imprez promocyjnych Miasta Rzeszowa</w:t>
            </w:r>
          </w:p>
        </w:tc>
      </w:tr>
      <w:tr w:rsidR="003D6733" w:rsidRPr="000C7151" w14:paraId="5DA743DB" w14:textId="77777777" w:rsidTr="002B3183">
        <w:trPr>
          <w:trHeight w:val="883"/>
        </w:trPr>
        <w:tc>
          <w:tcPr>
            <w:tcW w:w="4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3A87F3" w14:textId="77777777" w:rsidR="003D6733" w:rsidRPr="000C7151" w:rsidRDefault="003D6733" w:rsidP="002B31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C71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rozłożenie i złożenie czystych elementów pneumatycznych Rzeszowa wraz z przewiezieniem (1 sztuka)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E617A" w14:textId="77777777" w:rsidR="003D6733" w:rsidRPr="000C7151" w:rsidRDefault="003D6733" w:rsidP="002B31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C71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E43E3" w14:textId="77777777" w:rsidR="003D6733" w:rsidRPr="000C7151" w:rsidRDefault="003D6733" w:rsidP="002B31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C71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F28A4" w14:textId="4CE52CD4" w:rsidR="003D6733" w:rsidRPr="000C7151" w:rsidRDefault="003D6733" w:rsidP="002B31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C71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  <w:r w:rsidR="000C7151" w:rsidRPr="000C71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</w:t>
            </w:r>
            <w:r w:rsidRPr="000C71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szt.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6F8DE" w14:textId="77777777" w:rsidR="003D6733" w:rsidRPr="000C7151" w:rsidRDefault="003D6733" w:rsidP="002B31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C71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61598" w14:textId="77777777" w:rsidR="003D6733" w:rsidRPr="000C7151" w:rsidRDefault="003D6733" w:rsidP="002B31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C71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3D6733" w:rsidRPr="000C7151" w14:paraId="24A44729" w14:textId="77777777" w:rsidTr="002B3183">
        <w:trPr>
          <w:trHeight w:val="626"/>
        </w:trPr>
        <w:tc>
          <w:tcPr>
            <w:tcW w:w="4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E30804" w14:textId="77777777" w:rsidR="003D6733" w:rsidRPr="000C7151" w:rsidRDefault="003D6733" w:rsidP="002B31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C71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lastRenderedPageBreak/>
              <w:t>rozwieszenie i ściągnięcie banerów Rzeszowa wraz z przewiezieniem (1 sztuka)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76B07" w14:textId="77777777" w:rsidR="003D6733" w:rsidRPr="000C7151" w:rsidRDefault="003D6733" w:rsidP="002B31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C71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1C2D6" w14:textId="77777777" w:rsidR="003D6733" w:rsidRPr="000C7151" w:rsidRDefault="003D6733" w:rsidP="002B31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C71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C56AC" w14:textId="0050C914" w:rsidR="003D6733" w:rsidRPr="000C7151" w:rsidRDefault="003D6733" w:rsidP="002B31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C71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</w:t>
            </w:r>
            <w:r w:rsidR="000C7151" w:rsidRPr="000C71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</w:t>
            </w:r>
            <w:r w:rsidRPr="000C71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szt.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5D089" w14:textId="77777777" w:rsidR="003D6733" w:rsidRPr="000C7151" w:rsidRDefault="003D6733" w:rsidP="002B31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C71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DFFA0" w14:textId="77777777" w:rsidR="003D6733" w:rsidRPr="000C7151" w:rsidRDefault="003D6733" w:rsidP="002B31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C71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3D6733" w:rsidRPr="000C7151" w14:paraId="03D99D9F" w14:textId="77777777" w:rsidTr="002B3183">
        <w:trPr>
          <w:trHeight w:val="626"/>
        </w:trPr>
        <w:tc>
          <w:tcPr>
            <w:tcW w:w="4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4AC5E9" w14:textId="77777777" w:rsidR="003D6733" w:rsidRPr="000C7151" w:rsidRDefault="003D6733" w:rsidP="002B31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C71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rozłożenie i złożenie flagi reklamowej Rzeszowa wraz z przewiezieniem (1 sztuka)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76990" w14:textId="77777777" w:rsidR="003D6733" w:rsidRPr="000C7151" w:rsidRDefault="003D6733" w:rsidP="002B31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C71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9A50E" w14:textId="77777777" w:rsidR="003D6733" w:rsidRPr="000C7151" w:rsidRDefault="003D6733" w:rsidP="002B31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C71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E11EF" w14:textId="77777777" w:rsidR="003D6733" w:rsidRPr="000C7151" w:rsidRDefault="003D6733" w:rsidP="002B31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C71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 szt.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2BD70" w14:textId="77777777" w:rsidR="003D6733" w:rsidRPr="000C7151" w:rsidRDefault="003D6733" w:rsidP="002B31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C71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A53B2" w14:textId="77777777" w:rsidR="003D6733" w:rsidRPr="000C7151" w:rsidRDefault="003D6733" w:rsidP="002B31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C71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3D6733" w:rsidRPr="000C7151" w14:paraId="17DB044C" w14:textId="77777777" w:rsidTr="002B3183">
        <w:trPr>
          <w:trHeight w:val="441"/>
        </w:trPr>
        <w:tc>
          <w:tcPr>
            <w:tcW w:w="4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809AF4" w14:textId="77777777" w:rsidR="003D6733" w:rsidRPr="000C7151" w:rsidRDefault="003D6733" w:rsidP="002B31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C71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rzewożenie elementów reklamowych (1 godzina)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55357" w14:textId="77777777" w:rsidR="003D6733" w:rsidRPr="000C7151" w:rsidRDefault="003D6733" w:rsidP="002B31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C71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AFC22" w14:textId="77777777" w:rsidR="003D6733" w:rsidRPr="000C7151" w:rsidRDefault="003D6733" w:rsidP="002B31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C71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781C9" w14:textId="1E7ACCF1" w:rsidR="003D6733" w:rsidRPr="000C7151" w:rsidRDefault="000C7151" w:rsidP="002B31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C71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</w:t>
            </w:r>
            <w:r w:rsidR="003D6733" w:rsidRPr="000C71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h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AE945" w14:textId="77777777" w:rsidR="003D6733" w:rsidRPr="000C7151" w:rsidRDefault="003D6733" w:rsidP="002B31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C71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3A919" w14:textId="77777777" w:rsidR="003D6733" w:rsidRPr="000C7151" w:rsidRDefault="003D6733" w:rsidP="002B31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C71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3D6733" w:rsidRPr="000C7151" w14:paraId="2D2D384E" w14:textId="77777777" w:rsidTr="002B3183">
        <w:trPr>
          <w:trHeight w:val="655"/>
        </w:trPr>
        <w:tc>
          <w:tcPr>
            <w:tcW w:w="4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0847E" w14:textId="77777777" w:rsidR="003D6733" w:rsidRPr="000C7151" w:rsidRDefault="003D6733" w:rsidP="002B31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7A80B" w14:textId="77777777" w:rsidR="003D6733" w:rsidRPr="000C7151" w:rsidRDefault="003D6733" w:rsidP="002B31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698C6" w14:textId="77777777" w:rsidR="003D6733" w:rsidRPr="000C7151" w:rsidRDefault="003D6733" w:rsidP="002B31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FF9143" w14:textId="77777777" w:rsidR="003D6733" w:rsidRPr="000C7151" w:rsidRDefault="003D6733" w:rsidP="002B31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C715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cena ofertowa łącznie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48D0F" w14:textId="77777777" w:rsidR="003D6733" w:rsidRPr="000C7151" w:rsidRDefault="003D6733" w:rsidP="002B31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C71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4617F" w14:textId="77777777" w:rsidR="003D6733" w:rsidRPr="000C7151" w:rsidRDefault="003D6733" w:rsidP="002B31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C71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</w:tbl>
    <w:p w14:paraId="3AD5C2C8" w14:textId="77777777" w:rsidR="006E0F76" w:rsidRPr="000C7151" w:rsidRDefault="006E0F76" w:rsidP="000E58AE">
      <w:pPr>
        <w:autoSpaceDE w:val="0"/>
        <w:autoSpaceDN w:val="0"/>
        <w:adjustRightInd w:val="0"/>
        <w:spacing w:after="0" w:line="240" w:lineRule="exact"/>
        <w:rPr>
          <w:rFonts w:ascii="Verdana" w:eastAsia="Arial Unicode MS" w:hAnsi="Verdana" w:cs="Arial Unicode MS"/>
          <w:sz w:val="18"/>
          <w:szCs w:val="18"/>
          <w:lang w:eastAsia="pl-PL"/>
        </w:rPr>
      </w:pPr>
    </w:p>
    <w:p w14:paraId="359E4035" w14:textId="77777777" w:rsidR="006E0F76" w:rsidRPr="000C7151" w:rsidRDefault="006E0F76" w:rsidP="006E0F76">
      <w:pPr>
        <w:autoSpaceDE w:val="0"/>
        <w:autoSpaceDN w:val="0"/>
        <w:adjustRightInd w:val="0"/>
        <w:spacing w:before="46" w:after="0" w:line="240" w:lineRule="auto"/>
        <w:ind w:left="10"/>
        <w:jc w:val="both"/>
        <w:rPr>
          <w:rFonts w:ascii="Verdana" w:eastAsia="Arial Unicode MS" w:hAnsi="Verdana" w:cs="Arial Unicode MS"/>
          <w:sz w:val="18"/>
          <w:szCs w:val="18"/>
          <w:lang w:eastAsia="pl-PL"/>
        </w:rPr>
      </w:pPr>
      <w:r w:rsidRPr="000C7151">
        <w:rPr>
          <w:rFonts w:ascii="Verdana" w:eastAsia="Arial Unicode MS" w:hAnsi="Verdana" w:cs="Arial Unicode MS"/>
          <w:sz w:val="18"/>
          <w:szCs w:val="18"/>
          <w:lang w:eastAsia="pl-PL"/>
        </w:rPr>
        <w:t>2. Oferuję wykonanie zamówienia zgodnie z wymogami określonymi w zapytaniu ofertowym:</w:t>
      </w:r>
    </w:p>
    <w:p w14:paraId="13120B05" w14:textId="2C49B637" w:rsidR="006E0F76" w:rsidRPr="000C7151" w:rsidRDefault="006E0F76" w:rsidP="006E0F76">
      <w:pPr>
        <w:numPr>
          <w:ilvl w:val="0"/>
          <w:numId w:val="1"/>
        </w:numPr>
        <w:tabs>
          <w:tab w:val="left" w:pos="136"/>
          <w:tab w:val="left" w:leader="dot" w:pos="8931"/>
        </w:tabs>
        <w:autoSpaceDE w:val="0"/>
        <w:autoSpaceDN w:val="0"/>
        <w:adjustRightInd w:val="0"/>
        <w:spacing w:after="0" w:line="378" w:lineRule="exact"/>
        <w:jc w:val="both"/>
        <w:rPr>
          <w:rFonts w:ascii="Verdana" w:eastAsia="Arial Unicode MS" w:hAnsi="Verdana" w:cs="Arial Unicode MS"/>
          <w:sz w:val="18"/>
          <w:szCs w:val="18"/>
          <w:lang w:eastAsia="pl-PL"/>
        </w:rPr>
      </w:pPr>
      <w:r w:rsidRPr="000C7151">
        <w:rPr>
          <w:rFonts w:ascii="Verdana" w:eastAsia="Arial Unicode MS" w:hAnsi="Verdana" w:cs="Arial Unicode MS"/>
          <w:sz w:val="18"/>
          <w:szCs w:val="18"/>
          <w:lang w:eastAsia="pl-PL"/>
        </w:rPr>
        <w:t>termin wykonania zamówienia*</w:t>
      </w:r>
      <w:r w:rsidR="003D6733" w:rsidRPr="000C7151">
        <w:rPr>
          <w:rFonts w:ascii="Verdana" w:eastAsia="Arial Unicode MS" w:hAnsi="Verdana" w:cs="Arial Unicode MS"/>
          <w:sz w:val="18"/>
          <w:szCs w:val="18"/>
          <w:lang w:eastAsia="pl-PL"/>
        </w:rPr>
        <w:t xml:space="preserve"> </w:t>
      </w:r>
      <w:r w:rsidR="006156B5" w:rsidRPr="000C7151">
        <w:rPr>
          <w:rFonts w:ascii="Verdana" w:hAnsi="Verdana" w:cs="Arial"/>
          <w:b/>
          <w:sz w:val="18"/>
          <w:szCs w:val="18"/>
        </w:rPr>
        <w:t>do 31.01.202</w:t>
      </w:r>
      <w:r w:rsidR="000C7151" w:rsidRPr="000C7151">
        <w:rPr>
          <w:rFonts w:ascii="Verdana" w:hAnsi="Verdana" w:cs="Arial"/>
          <w:b/>
          <w:sz w:val="18"/>
          <w:szCs w:val="18"/>
        </w:rPr>
        <w:t>4</w:t>
      </w:r>
      <w:r w:rsidR="006156B5" w:rsidRPr="000C7151">
        <w:rPr>
          <w:rFonts w:ascii="Verdana" w:hAnsi="Verdana" w:cs="Arial"/>
          <w:b/>
          <w:sz w:val="18"/>
          <w:szCs w:val="18"/>
        </w:rPr>
        <w:t xml:space="preserve"> r. lub do wykorzystania kwoty </w:t>
      </w:r>
      <w:r w:rsidR="006156B5" w:rsidRPr="000C7151">
        <w:rPr>
          <w:rFonts w:ascii="Verdana" w:hAnsi="Verdana" w:cs="Arial"/>
          <w:b/>
          <w:sz w:val="18"/>
          <w:szCs w:val="18"/>
        </w:rPr>
        <w:br/>
      </w:r>
      <w:r w:rsidR="000C7151" w:rsidRPr="000C7151">
        <w:rPr>
          <w:rFonts w:ascii="Verdana" w:hAnsi="Verdana" w:cs="Arial"/>
          <w:b/>
          <w:sz w:val="18"/>
          <w:szCs w:val="18"/>
        </w:rPr>
        <w:t>147 600,00</w:t>
      </w:r>
      <w:r w:rsidR="006156B5" w:rsidRPr="000C7151">
        <w:rPr>
          <w:rFonts w:ascii="Verdana" w:hAnsi="Verdana" w:cs="Arial"/>
          <w:b/>
          <w:sz w:val="18"/>
          <w:szCs w:val="18"/>
        </w:rPr>
        <w:t xml:space="preserve"> zł brutto</w:t>
      </w:r>
    </w:p>
    <w:p w14:paraId="363D8985" w14:textId="77777777" w:rsidR="006E0F76" w:rsidRPr="000C7151" w:rsidRDefault="006E0F76" w:rsidP="006E0F76">
      <w:pPr>
        <w:numPr>
          <w:ilvl w:val="0"/>
          <w:numId w:val="1"/>
        </w:numPr>
        <w:tabs>
          <w:tab w:val="left" w:pos="136"/>
          <w:tab w:val="left" w:leader="dot" w:pos="8931"/>
        </w:tabs>
        <w:autoSpaceDE w:val="0"/>
        <w:autoSpaceDN w:val="0"/>
        <w:adjustRightInd w:val="0"/>
        <w:spacing w:after="0" w:line="378" w:lineRule="exact"/>
        <w:jc w:val="both"/>
        <w:rPr>
          <w:rFonts w:ascii="Verdana" w:eastAsia="Arial Unicode MS" w:hAnsi="Verdana" w:cs="Arial Unicode MS"/>
          <w:sz w:val="18"/>
          <w:szCs w:val="18"/>
          <w:lang w:eastAsia="pl-PL"/>
        </w:rPr>
      </w:pPr>
      <w:r w:rsidRPr="000C7151">
        <w:rPr>
          <w:rFonts w:ascii="Verdana" w:eastAsia="Arial Unicode MS" w:hAnsi="Verdana" w:cs="Arial Unicode MS"/>
          <w:sz w:val="18"/>
          <w:szCs w:val="18"/>
          <w:lang w:eastAsia="pl-PL"/>
        </w:rPr>
        <w:t xml:space="preserve">termin płatności* </w:t>
      </w:r>
      <w:r w:rsidR="006156B5" w:rsidRPr="000C7151">
        <w:rPr>
          <w:rFonts w:ascii="Verdana" w:eastAsia="Arial Unicode MS" w:hAnsi="Verdana" w:cs="Arial Unicode MS"/>
          <w:b/>
          <w:sz w:val="18"/>
          <w:szCs w:val="18"/>
          <w:lang w:eastAsia="pl-PL"/>
        </w:rPr>
        <w:t>14 dni po doręczeniu do siedziby zleceniodawcy prawidłowo wystawionej faktury na:</w:t>
      </w:r>
    </w:p>
    <w:p w14:paraId="71D190D3" w14:textId="77777777" w:rsidR="003D6733" w:rsidRPr="000C7151" w:rsidRDefault="003D6733" w:rsidP="003D6733">
      <w:pPr>
        <w:pStyle w:val="Akapitzlist"/>
        <w:spacing w:after="0" w:line="240" w:lineRule="auto"/>
        <w:jc w:val="both"/>
        <w:rPr>
          <w:rFonts w:ascii="Verdana" w:hAnsi="Verdana" w:cs="Calibri"/>
          <w:bCs/>
          <w:sz w:val="18"/>
          <w:szCs w:val="18"/>
        </w:rPr>
      </w:pPr>
      <w:r w:rsidRPr="000C7151">
        <w:rPr>
          <w:rFonts w:ascii="Verdana" w:hAnsi="Verdana" w:cs="Calibri"/>
          <w:bCs/>
          <w:sz w:val="18"/>
          <w:szCs w:val="18"/>
        </w:rPr>
        <w:t xml:space="preserve">Nabywca: Gmina Miasto Rzeszów, ul. Rynek 1, 35-064 Rzeszów, NIP: 8130008613, </w:t>
      </w:r>
    </w:p>
    <w:p w14:paraId="0FADE2DF" w14:textId="77777777" w:rsidR="003D6733" w:rsidRPr="000C7151" w:rsidRDefault="003D6733" w:rsidP="003D6733">
      <w:pPr>
        <w:pStyle w:val="Akapitzlist"/>
        <w:tabs>
          <w:tab w:val="left" w:pos="136"/>
          <w:tab w:val="left" w:leader="dot" w:pos="8931"/>
        </w:tabs>
        <w:autoSpaceDE w:val="0"/>
        <w:autoSpaceDN w:val="0"/>
        <w:adjustRightInd w:val="0"/>
        <w:spacing w:after="0" w:line="378" w:lineRule="exact"/>
        <w:jc w:val="both"/>
        <w:rPr>
          <w:rFonts w:ascii="Verdana" w:eastAsia="Arial Unicode MS" w:hAnsi="Verdana" w:cs="Arial Unicode MS"/>
          <w:sz w:val="18"/>
          <w:szCs w:val="18"/>
          <w:lang w:eastAsia="pl-PL"/>
        </w:rPr>
      </w:pPr>
      <w:r w:rsidRPr="000C7151">
        <w:rPr>
          <w:rFonts w:ascii="Verdana" w:hAnsi="Verdana" w:cs="Calibri"/>
          <w:bCs/>
          <w:sz w:val="18"/>
          <w:szCs w:val="18"/>
        </w:rPr>
        <w:t>Odbiorca faktury-płatnik: Urząd Miasta Rzeszowa – Wydział Marki Miasta, Współpracy Gospodarczej i Turystyki, ul. Rynek 11, 35-064 Rzeszów</w:t>
      </w:r>
    </w:p>
    <w:p w14:paraId="1CE52E00" w14:textId="77777777" w:rsidR="006E0F76" w:rsidRPr="000C7151" w:rsidRDefault="006E0F76" w:rsidP="006E0F76">
      <w:pPr>
        <w:numPr>
          <w:ilvl w:val="0"/>
          <w:numId w:val="1"/>
        </w:numPr>
        <w:tabs>
          <w:tab w:val="left" w:pos="136"/>
          <w:tab w:val="left" w:leader="dot" w:pos="8931"/>
        </w:tabs>
        <w:autoSpaceDE w:val="0"/>
        <w:autoSpaceDN w:val="0"/>
        <w:adjustRightInd w:val="0"/>
        <w:spacing w:after="0" w:line="378" w:lineRule="exact"/>
        <w:jc w:val="both"/>
        <w:rPr>
          <w:rFonts w:ascii="Verdana" w:eastAsia="Arial Unicode MS" w:hAnsi="Verdana" w:cs="Arial Unicode MS"/>
          <w:sz w:val="18"/>
          <w:szCs w:val="18"/>
          <w:lang w:eastAsia="pl-PL"/>
        </w:rPr>
      </w:pPr>
      <w:r w:rsidRPr="000C7151">
        <w:rPr>
          <w:rFonts w:ascii="Verdana" w:eastAsia="Arial Unicode MS" w:hAnsi="Verdana" w:cs="Arial Unicode MS"/>
          <w:sz w:val="18"/>
          <w:szCs w:val="18"/>
          <w:lang w:eastAsia="pl-PL"/>
        </w:rPr>
        <w:t xml:space="preserve">warunki gwarancji* </w:t>
      </w:r>
      <w:r w:rsidR="006156B5" w:rsidRPr="000C7151">
        <w:rPr>
          <w:rFonts w:ascii="Verdana" w:eastAsia="Arial Unicode MS" w:hAnsi="Verdana" w:cs="Arial Unicode MS"/>
          <w:sz w:val="18"/>
          <w:szCs w:val="18"/>
          <w:lang w:eastAsia="pl-PL"/>
        </w:rPr>
        <w:t>---------</w:t>
      </w:r>
    </w:p>
    <w:p w14:paraId="1F227731" w14:textId="77777777" w:rsidR="006E0F76" w:rsidRPr="000C7151" w:rsidRDefault="006E0F76" w:rsidP="006E0F76">
      <w:pPr>
        <w:numPr>
          <w:ilvl w:val="0"/>
          <w:numId w:val="1"/>
        </w:numPr>
        <w:tabs>
          <w:tab w:val="left" w:pos="136"/>
          <w:tab w:val="left" w:leader="dot" w:pos="8931"/>
        </w:tabs>
        <w:autoSpaceDE w:val="0"/>
        <w:autoSpaceDN w:val="0"/>
        <w:adjustRightInd w:val="0"/>
        <w:spacing w:after="0" w:line="378" w:lineRule="exact"/>
        <w:jc w:val="both"/>
        <w:rPr>
          <w:rFonts w:ascii="Verdana" w:eastAsia="Arial Unicode MS" w:hAnsi="Verdana" w:cs="Arial Unicode MS"/>
          <w:sz w:val="18"/>
          <w:szCs w:val="18"/>
          <w:lang w:eastAsia="pl-PL"/>
        </w:rPr>
      </w:pPr>
      <w:r w:rsidRPr="000C7151">
        <w:rPr>
          <w:rFonts w:ascii="Verdana" w:eastAsia="Arial Unicode MS" w:hAnsi="Verdana" w:cs="Arial Unicode MS"/>
          <w:sz w:val="18"/>
          <w:szCs w:val="18"/>
          <w:lang w:eastAsia="pl-PL"/>
        </w:rPr>
        <w:t xml:space="preserve">inne warunki realizacji zamówienia* </w:t>
      </w:r>
      <w:r w:rsidR="006156B5" w:rsidRPr="000C7151">
        <w:rPr>
          <w:rFonts w:ascii="Verdana" w:eastAsia="Arial Unicode MS" w:hAnsi="Verdana" w:cs="Arial Unicode MS"/>
          <w:sz w:val="18"/>
          <w:szCs w:val="18"/>
          <w:lang w:eastAsia="pl-PL"/>
        </w:rPr>
        <w:t>--------</w:t>
      </w:r>
    </w:p>
    <w:p w14:paraId="08434754" w14:textId="77777777" w:rsidR="007558D6" w:rsidRPr="000C7151" w:rsidRDefault="007558D6" w:rsidP="006E0F76">
      <w:pPr>
        <w:autoSpaceDE w:val="0"/>
        <w:autoSpaceDN w:val="0"/>
        <w:adjustRightInd w:val="0"/>
        <w:spacing w:before="102" w:after="0" w:line="257" w:lineRule="exact"/>
        <w:ind w:left="5"/>
        <w:jc w:val="both"/>
        <w:rPr>
          <w:rFonts w:ascii="Verdana" w:eastAsia="Arial Unicode MS" w:hAnsi="Verdana" w:cs="Arial Unicode MS"/>
          <w:sz w:val="18"/>
          <w:szCs w:val="18"/>
          <w:lang w:eastAsia="pl-PL"/>
        </w:rPr>
      </w:pPr>
      <w:r w:rsidRPr="000C7151">
        <w:rPr>
          <w:rFonts w:ascii="Verdana" w:eastAsia="Arial Unicode MS" w:hAnsi="Verdana" w:cs="Arial Unicode MS"/>
          <w:sz w:val="18"/>
          <w:szCs w:val="18"/>
          <w:lang w:eastAsia="pl-PL"/>
        </w:rPr>
        <w:t>3. Oświadczenie:</w:t>
      </w:r>
    </w:p>
    <w:p w14:paraId="181421A8" w14:textId="77777777" w:rsidR="0013713B" w:rsidRPr="000C7151" w:rsidRDefault="007558D6" w:rsidP="0013713B">
      <w:pPr>
        <w:autoSpaceDE w:val="0"/>
        <w:autoSpaceDN w:val="0"/>
        <w:adjustRightInd w:val="0"/>
        <w:spacing w:before="102" w:after="0" w:line="257" w:lineRule="exact"/>
        <w:ind w:left="426" w:hanging="284"/>
        <w:jc w:val="both"/>
        <w:rPr>
          <w:rFonts w:ascii="Verdana" w:eastAsia="Arial Unicode MS" w:hAnsi="Verdana" w:cs="Arial Unicode MS"/>
          <w:sz w:val="18"/>
          <w:szCs w:val="18"/>
          <w:lang w:eastAsia="pl-PL"/>
        </w:rPr>
      </w:pPr>
      <w:r w:rsidRPr="000C7151">
        <w:rPr>
          <w:rFonts w:ascii="Verdana" w:eastAsia="Arial Unicode MS" w:hAnsi="Verdana" w:cs="Arial Unicode MS"/>
          <w:sz w:val="18"/>
          <w:szCs w:val="18"/>
          <w:lang w:eastAsia="pl-PL"/>
        </w:rPr>
        <w:t>1)</w:t>
      </w:r>
      <w:r w:rsidR="0013713B" w:rsidRPr="000C7151">
        <w:rPr>
          <w:rFonts w:ascii="Verdana" w:eastAsia="Arial Unicode MS" w:hAnsi="Verdana" w:cs="Arial Unicode MS"/>
          <w:sz w:val="18"/>
          <w:szCs w:val="18"/>
          <w:lang w:eastAsia="pl-PL"/>
        </w:rPr>
        <w:t xml:space="preserve">zapoznałem się z treścią zapytania ofertowego i nie wnoszę do niego zastrzeżeń </w:t>
      </w:r>
      <w:r w:rsidR="006913C6" w:rsidRPr="000C7151">
        <w:rPr>
          <w:rFonts w:ascii="Verdana" w:eastAsia="Arial Unicode MS" w:hAnsi="Verdana" w:cs="Arial Unicode MS"/>
          <w:sz w:val="18"/>
          <w:szCs w:val="18"/>
          <w:lang w:eastAsia="pl-PL"/>
        </w:rPr>
        <w:br/>
      </w:r>
      <w:r w:rsidR="0013713B" w:rsidRPr="000C7151">
        <w:rPr>
          <w:rFonts w:ascii="Verdana" w:eastAsia="Arial Unicode MS" w:hAnsi="Verdana" w:cs="Arial Unicode MS"/>
          <w:sz w:val="18"/>
          <w:szCs w:val="18"/>
          <w:lang w:eastAsia="pl-PL"/>
        </w:rPr>
        <w:t>oraz akceptuję warunki w nim zawarte;</w:t>
      </w:r>
    </w:p>
    <w:p w14:paraId="575BF017" w14:textId="77777777" w:rsidR="006913C6" w:rsidRPr="000C7151" w:rsidRDefault="007558D6" w:rsidP="007558D6">
      <w:pPr>
        <w:autoSpaceDE w:val="0"/>
        <w:autoSpaceDN w:val="0"/>
        <w:adjustRightInd w:val="0"/>
        <w:spacing w:before="102" w:after="0" w:line="257" w:lineRule="exact"/>
        <w:ind w:left="426" w:hanging="284"/>
        <w:jc w:val="both"/>
        <w:rPr>
          <w:rFonts w:ascii="Verdana" w:eastAsia="Arial Unicode MS" w:hAnsi="Verdana" w:cs="Arial Unicode MS"/>
          <w:sz w:val="18"/>
          <w:szCs w:val="18"/>
          <w:lang w:eastAsia="pl-PL"/>
        </w:rPr>
      </w:pPr>
      <w:r w:rsidRPr="000C7151">
        <w:rPr>
          <w:rFonts w:ascii="Verdana" w:eastAsia="Arial Unicode MS" w:hAnsi="Verdana" w:cs="Arial Unicode MS"/>
          <w:sz w:val="18"/>
          <w:szCs w:val="18"/>
          <w:lang w:eastAsia="pl-PL"/>
        </w:rPr>
        <w:t xml:space="preserve">2) </w:t>
      </w:r>
      <w:r w:rsidR="006913C6" w:rsidRPr="000C7151">
        <w:rPr>
          <w:rFonts w:ascii="Verdana" w:eastAsia="Arial Unicode MS" w:hAnsi="Verdana" w:cs="Arial Unicode MS"/>
          <w:sz w:val="18"/>
          <w:szCs w:val="18"/>
          <w:lang w:eastAsia="pl-PL"/>
        </w:rPr>
        <w:t>zapoznałem się ze wzorem umowy i zobowiązuję się, w przypadku wyboru mojej oferty,</w:t>
      </w:r>
      <w:r w:rsidR="000E58AE" w:rsidRPr="000C7151">
        <w:rPr>
          <w:rFonts w:ascii="Verdana" w:eastAsia="Arial Unicode MS" w:hAnsi="Verdana" w:cs="Arial Unicode MS"/>
          <w:sz w:val="18"/>
          <w:szCs w:val="18"/>
          <w:lang w:eastAsia="pl-PL"/>
        </w:rPr>
        <w:t xml:space="preserve"> </w:t>
      </w:r>
      <w:r w:rsidR="006913C6" w:rsidRPr="000C7151">
        <w:rPr>
          <w:rFonts w:ascii="Verdana" w:eastAsia="Arial Unicode MS" w:hAnsi="Verdana" w:cs="Arial Unicode MS"/>
          <w:sz w:val="18"/>
          <w:szCs w:val="18"/>
          <w:lang w:eastAsia="pl-PL"/>
        </w:rPr>
        <w:t xml:space="preserve">do zawarcia umowy na warunkach w niej określonych, w miejscu i terminie wskazanym przez Zamawiającego;   </w:t>
      </w:r>
    </w:p>
    <w:p w14:paraId="7D1675D2" w14:textId="77777777" w:rsidR="007558D6" w:rsidRPr="000C7151" w:rsidRDefault="006913C6" w:rsidP="007558D6">
      <w:pPr>
        <w:autoSpaceDE w:val="0"/>
        <w:autoSpaceDN w:val="0"/>
        <w:adjustRightInd w:val="0"/>
        <w:spacing w:before="102" w:after="0" w:line="257" w:lineRule="exact"/>
        <w:ind w:left="426" w:hanging="284"/>
        <w:jc w:val="both"/>
        <w:rPr>
          <w:rFonts w:ascii="Verdana" w:eastAsia="Arial Unicode MS" w:hAnsi="Verdana" w:cs="Arial Unicode MS"/>
          <w:sz w:val="18"/>
          <w:szCs w:val="18"/>
          <w:lang w:eastAsia="pl-PL"/>
        </w:rPr>
      </w:pPr>
      <w:r w:rsidRPr="000C7151">
        <w:rPr>
          <w:rFonts w:ascii="Verdana" w:eastAsia="Arial Unicode MS" w:hAnsi="Verdana" w:cs="Arial Unicode MS"/>
          <w:sz w:val="18"/>
          <w:szCs w:val="18"/>
          <w:lang w:eastAsia="pl-PL"/>
        </w:rPr>
        <w:t xml:space="preserve">3) </w:t>
      </w:r>
      <w:r w:rsidR="00A93C1B" w:rsidRPr="000C7151">
        <w:rPr>
          <w:rFonts w:ascii="Verdana" w:eastAsia="Arial Unicode MS" w:hAnsi="Verdana" w:cs="Arial Unicode MS"/>
          <w:sz w:val="18"/>
          <w:szCs w:val="18"/>
          <w:lang w:eastAsia="pl-PL"/>
        </w:rPr>
        <w:t>*</w:t>
      </w:r>
      <w:r w:rsidR="007558D6" w:rsidRPr="000C7151">
        <w:rPr>
          <w:rFonts w:ascii="Verdana" w:eastAsia="Arial Unicode MS" w:hAnsi="Verdana" w:cs="Arial Unicode MS"/>
          <w:sz w:val="18"/>
          <w:szCs w:val="18"/>
          <w:lang w:eastAsia="pl-PL"/>
        </w:rPr>
        <w:t>*wypełniłem obowiązki informacyjne przewidziane w art. 13 lub 14 RODO</w:t>
      </w:r>
      <w:r w:rsidR="00A93C1B" w:rsidRPr="000C7151">
        <w:rPr>
          <w:rStyle w:val="Odwoanieprzypisudolnego"/>
          <w:rFonts w:ascii="Verdana" w:eastAsia="Arial Unicode MS" w:hAnsi="Verdana" w:cs="Arial Unicode MS"/>
          <w:sz w:val="18"/>
          <w:szCs w:val="18"/>
          <w:lang w:eastAsia="pl-PL"/>
        </w:rPr>
        <w:footnoteReference w:id="1"/>
      </w:r>
      <w:r w:rsidR="007558D6" w:rsidRPr="000C7151">
        <w:rPr>
          <w:rFonts w:ascii="Verdana" w:eastAsia="Arial Unicode MS" w:hAnsi="Verdana" w:cs="Arial Unicode MS"/>
          <w:sz w:val="18"/>
          <w:szCs w:val="18"/>
          <w:lang w:eastAsia="pl-PL"/>
        </w:rPr>
        <w:t xml:space="preserve">  wobec osób fizycznych, od których dane osobowe bezpośrednio lub pośrednio pozyskałem </w:t>
      </w:r>
      <w:r w:rsidR="00A93C1B" w:rsidRPr="000C7151">
        <w:rPr>
          <w:rFonts w:ascii="Verdana" w:eastAsia="Arial Unicode MS" w:hAnsi="Verdana" w:cs="Arial Unicode MS"/>
          <w:sz w:val="18"/>
          <w:szCs w:val="18"/>
          <w:lang w:eastAsia="pl-PL"/>
        </w:rPr>
        <w:br/>
      </w:r>
      <w:r w:rsidR="007558D6" w:rsidRPr="000C7151">
        <w:rPr>
          <w:rFonts w:ascii="Verdana" w:eastAsia="Arial Unicode MS" w:hAnsi="Verdana" w:cs="Arial Unicode MS"/>
          <w:sz w:val="18"/>
          <w:szCs w:val="18"/>
          <w:lang w:eastAsia="pl-PL"/>
        </w:rPr>
        <w:t>w celu ubiegania się o udzielenie zamówienia publicznego w niniejszym postępowaniu</w:t>
      </w:r>
      <w:r w:rsidRPr="000C7151">
        <w:rPr>
          <w:rFonts w:ascii="Verdana" w:eastAsia="Arial Unicode MS" w:hAnsi="Verdana" w:cs="Arial Unicode MS"/>
          <w:sz w:val="18"/>
          <w:szCs w:val="18"/>
          <w:lang w:eastAsia="pl-PL"/>
        </w:rPr>
        <w:t>.</w:t>
      </w:r>
    </w:p>
    <w:p w14:paraId="2C19D180" w14:textId="56DCF379" w:rsidR="00B42D45" w:rsidRDefault="00B42D45" w:rsidP="006E0F76">
      <w:pPr>
        <w:rPr>
          <w:rFonts w:ascii="Verdana" w:eastAsia="Arial Unicode MS" w:hAnsi="Verdana" w:cs="Arial Unicode MS"/>
          <w:sz w:val="18"/>
          <w:szCs w:val="18"/>
          <w:lang w:eastAsia="pl-PL"/>
        </w:rPr>
      </w:pPr>
    </w:p>
    <w:p w14:paraId="75755347" w14:textId="3108C155" w:rsidR="000C7151" w:rsidRDefault="000C7151" w:rsidP="006E0F76">
      <w:pPr>
        <w:rPr>
          <w:rFonts w:ascii="Verdana" w:eastAsia="Arial Unicode MS" w:hAnsi="Verdana" w:cs="Arial Unicode MS"/>
          <w:sz w:val="18"/>
          <w:szCs w:val="18"/>
          <w:lang w:eastAsia="pl-PL"/>
        </w:rPr>
      </w:pPr>
    </w:p>
    <w:p w14:paraId="37ED9B24" w14:textId="77777777" w:rsidR="000C7151" w:rsidRPr="000C7151" w:rsidRDefault="000C7151" w:rsidP="006E0F76">
      <w:pPr>
        <w:rPr>
          <w:rFonts w:ascii="Verdana" w:hAnsi="Verdana"/>
          <w:sz w:val="20"/>
          <w:szCs w:val="20"/>
        </w:rPr>
      </w:pPr>
    </w:p>
    <w:p w14:paraId="7586F736" w14:textId="77777777" w:rsidR="006E0F76" w:rsidRPr="000C7151" w:rsidRDefault="006E0F76" w:rsidP="006E0F76">
      <w:pPr>
        <w:spacing w:after="0" w:line="240" w:lineRule="auto"/>
        <w:rPr>
          <w:rFonts w:ascii="Verdana" w:hAnsi="Verdana"/>
          <w:sz w:val="20"/>
          <w:szCs w:val="20"/>
        </w:rPr>
      </w:pPr>
      <w:r w:rsidRPr="000C7151">
        <w:rPr>
          <w:rFonts w:ascii="Verdana" w:hAnsi="Verdana"/>
          <w:sz w:val="20"/>
          <w:szCs w:val="20"/>
        </w:rPr>
        <w:t xml:space="preserve">.................................................................................   </w:t>
      </w:r>
    </w:p>
    <w:p w14:paraId="55C6B90B" w14:textId="77777777" w:rsidR="006E0F76" w:rsidRPr="000C7151" w:rsidRDefault="006E0F76" w:rsidP="006E0F76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Arial Unicode MS" w:hAnsi="Verdana" w:cs="Arial Unicode MS"/>
          <w:sz w:val="14"/>
          <w:szCs w:val="14"/>
          <w:lang w:eastAsia="pl-PL"/>
        </w:rPr>
      </w:pPr>
      <w:r w:rsidRPr="000C7151">
        <w:rPr>
          <w:rFonts w:ascii="Verdana" w:eastAsia="Arial Unicode MS" w:hAnsi="Verdana" w:cs="Arial Unicode MS"/>
          <w:sz w:val="14"/>
          <w:szCs w:val="14"/>
          <w:lang w:eastAsia="pl-PL"/>
        </w:rPr>
        <w:t xml:space="preserve">              Data, podpis i pieczęć </w:t>
      </w:r>
      <w:r w:rsidR="00E41558" w:rsidRPr="000C7151">
        <w:rPr>
          <w:rFonts w:ascii="Verdana" w:eastAsia="Arial Unicode MS" w:hAnsi="Verdana" w:cs="Arial Unicode MS"/>
          <w:sz w:val="14"/>
          <w:szCs w:val="14"/>
          <w:lang w:eastAsia="pl-PL"/>
        </w:rPr>
        <w:t>W</w:t>
      </w:r>
      <w:r w:rsidRPr="000C7151">
        <w:rPr>
          <w:rFonts w:ascii="Verdana" w:eastAsia="Arial Unicode MS" w:hAnsi="Verdana" w:cs="Arial Unicode MS"/>
          <w:sz w:val="14"/>
          <w:szCs w:val="14"/>
          <w:lang w:eastAsia="pl-PL"/>
        </w:rPr>
        <w:t>ykonawcy lub osoby upoważnionej</w:t>
      </w:r>
    </w:p>
    <w:p w14:paraId="4B5E3E34" w14:textId="1B68CDF7" w:rsidR="000C7151" w:rsidRDefault="000C7151">
      <w:pPr>
        <w:rPr>
          <w:rFonts w:ascii="Verdana" w:hAnsi="Verdana"/>
          <w:b/>
          <w:sz w:val="20"/>
          <w:szCs w:val="20"/>
        </w:rPr>
      </w:pPr>
    </w:p>
    <w:p w14:paraId="7F68143A" w14:textId="77777777" w:rsidR="000C7151" w:rsidRDefault="000C7151">
      <w:pPr>
        <w:rPr>
          <w:rFonts w:ascii="Verdana" w:hAnsi="Verdana"/>
          <w:b/>
          <w:sz w:val="20"/>
          <w:szCs w:val="20"/>
        </w:rPr>
      </w:pPr>
    </w:p>
    <w:p w14:paraId="34E3D36A" w14:textId="0F2CF922" w:rsidR="003134B7" w:rsidRPr="000C7151" w:rsidRDefault="006E0F76">
      <w:pPr>
        <w:rPr>
          <w:rFonts w:ascii="Verdana" w:hAnsi="Verdana"/>
          <w:b/>
          <w:sz w:val="18"/>
          <w:szCs w:val="18"/>
        </w:rPr>
      </w:pPr>
      <w:r w:rsidRPr="000C7151">
        <w:rPr>
          <w:rFonts w:ascii="Verdana" w:hAnsi="Verdana"/>
          <w:b/>
          <w:sz w:val="18"/>
          <w:szCs w:val="18"/>
        </w:rPr>
        <w:t>* wpisać właściwe</w:t>
      </w:r>
    </w:p>
    <w:sectPr w:rsidR="003134B7" w:rsidRPr="000C7151" w:rsidSect="0042591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E81778" w14:textId="77777777" w:rsidR="00A92F9F" w:rsidRDefault="00A92F9F" w:rsidP="00A93C1B">
      <w:pPr>
        <w:spacing w:after="0" w:line="240" w:lineRule="auto"/>
      </w:pPr>
      <w:r>
        <w:separator/>
      </w:r>
    </w:p>
  </w:endnote>
  <w:endnote w:type="continuationSeparator" w:id="0">
    <w:p w14:paraId="592BD5B7" w14:textId="77777777" w:rsidR="00A92F9F" w:rsidRDefault="00A92F9F" w:rsidP="00A93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3248F9" w14:textId="77777777" w:rsidR="00A92F9F" w:rsidRDefault="00A92F9F" w:rsidP="00A93C1B">
      <w:pPr>
        <w:spacing w:after="0" w:line="240" w:lineRule="auto"/>
      </w:pPr>
      <w:r>
        <w:separator/>
      </w:r>
    </w:p>
  </w:footnote>
  <w:footnote w:type="continuationSeparator" w:id="0">
    <w:p w14:paraId="6752A93D" w14:textId="77777777" w:rsidR="00A92F9F" w:rsidRDefault="00A92F9F" w:rsidP="00A93C1B">
      <w:pPr>
        <w:spacing w:after="0" w:line="240" w:lineRule="auto"/>
      </w:pPr>
      <w:r>
        <w:continuationSeparator/>
      </w:r>
    </w:p>
  </w:footnote>
  <w:footnote w:id="1">
    <w:p w14:paraId="19A82833" w14:textId="77777777" w:rsidR="00A93C1B" w:rsidRPr="00253D9E" w:rsidRDefault="00A93C1B" w:rsidP="00A93C1B">
      <w:pPr>
        <w:pStyle w:val="Tekstprzypisudolnego"/>
        <w:jc w:val="both"/>
        <w:rPr>
          <w:rFonts w:ascii="Verdana" w:hAnsi="Verdana"/>
          <w:sz w:val="16"/>
        </w:rPr>
      </w:pPr>
      <w:r>
        <w:rPr>
          <w:rStyle w:val="Odwoanieprzypisudolnego"/>
        </w:rPr>
        <w:footnoteRef/>
      </w:r>
      <w:r w:rsidRPr="00253D9E">
        <w:rPr>
          <w:rFonts w:ascii="Verdana" w:hAnsi="Verdana"/>
          <w:sz w:val="16"/>
        </w:rPr>
        <w:t>W przypadku</w:t>
      </w:r>
      <w:r w:rsidR="00E41558" w:rsidRPr="00253D9E">
        <w:rPr>
          <w:rFonts w:ascii="Verdana" w:hAnsi="Verdana"/>
          <w:sz w:val="16"/>
        </w:rPr>
        <w:t>,</w:t>
      </w:r>
      <w:r w:rsidRPr="00253D9E">
        <w:rPr>
          <w:rFonts w:ascii="Verdana" w:hAnsi="Verdana"/>
          <w:sz w:val="16"/>
        </w:rPr>
        <w:t xml:space="preserve"> gdy </w:t>
      </w:r>
      <w:r w:rsidR="00E41558" w:rsidRPr="00253D9E">
        <w:rPr>
          <w:rFonts w:ascii="Verdana" w:hAnsi="Verdana"/>
          <w:sz w:val="16"/>
        </w:rPr>
        <w:t>W</w:t>
      </w:r>
      <w:r w:rsidRPr="00253D9E">
        <w:rPr>
          <w:rFonts w:ascii="Verdana" w:hAnsi="Verdana"/>
          <w:sz w:val="16"/>
        </w:rPr>
        <w:t xml:space="preserve">ykonawca nie przekazuje danych osobowych innych niż bezpośrednio jego dotyczących lub zachodzi wyłączenie stosowania obowiązku informacyjnego, stosownie do art. 13 ust. 4 lub art. 14 ust. 5 RODO treści oświadczenia </w:t>
      </w:r>
      <w:r w:rsidR="00E41558" w:rsidRPr="00253D9E">
        <w:rPr>
          <w:rFonts w:ascii="Verdana" w:hAnsi="Verdana"/>
          <w:sz w:val="16"/>
        </w:rPr>
        <w:t>W</w:t>
      </w:r>
      <w:r w:rsidRPr="00253D9E">
        <w:rPr>
          <w:rFonts w:ascii="Verdana" w:hAnsi="Verdana"/>
          <w:sz w:val="16"/>
        </w:rPr>
        <w:t>ykonawca nie składa (</w:t>
      </w:r>
      <w:r w:rsidR="004510AE" w:rsidRPr="00253D9E">
        <w:rPr>
          <w:rFonts w:ascii="Verdana" w:hAnsi="Verdana"/>
          <w:sz w:val="16"/>
        </w:rPr>
        <w:t>można usunąć treść</w:t>
      </w:r>
      <w:r w:rsidRPr="00253D9E">
        <w:rPr>
          <w:rFonts w:ascii="Verdana" w:hAnsi="Verdana"/>
          <w:sz w:val="16"/>
        </w:rPr>
        <w:t xml:space="preserve"> oświadczenia np. przez jego wykreślenie);</w:t>
      </w:r>
    </w:p>
    <w:p w14:paraId="631AE8EB" w14:textId="77777777" w:rsidR="00A93C1B" w:rsidRPr="00253D9E" w:rsidRDefault="00A93C1B" w:rsidP="00A93C1B">
      <w:pPr>
        <w:pStyle w:val="Tekstprzypisudolnego"/>
        <w:jc w:val="both"/>
        <w:rPr>
          <w:rFonts w:ascii="Verdana" w:hAnsi="Verdana"/>
          <w:sz w:val="16"/>
        </w:rPr>
      </w:pPr>
      <w:r w:rsidRPr="00253D9E">
        <w:rPr>
          <w:rFonts w:ascii="Verdana" w:hAnsi="Verdana"/>
          <w:sz w:val="16"/>
        </w:rPr>
        <w:t>** Rozporządzenie Parlamentu Europejskiego i Rady (UE) 2016/679 z dnia 27 kwietnia 2016 r. w sprawie ochrony osób fizycznych w związku z przetwarzaniem danych osobowych i w sprawie swobodnego przepływu takich danych oraz uchylenia dyrektywy 95/46/WE (ogólne rozporządzenie  o ochronie danych) (</w:t>
      </w:r>
      <w:r w:rsidR="00A27E35" w:rsidRPr="00253D9E">
        <w:rPr>
          <w:rFonts w:ascii="Verdana" w:hAnsi="Verdana"/>
          <w:sz w:val="16"/>
        </w:rPr>
        <w:t xml:space="preserve">Dz. Urz. UE L 119 </w:t>
      </w:r>
      <w:r w:rsidR="00A27E35" w:rsidRPr="00253D9E">
        <w:rPr>
          <w:rFonts w:ascii="Verdana" w:hAnsi="Verdana"/>
          <w:sz w:val="16"/>
        </w:rPr>
        <w:br/>
        <w:t>z 04.05.2016, str. 1</w:t>
      </w:r>
      <w:r w:rsidRPr="00253D9E">
        <w:rPr>
          <w:rFonts w:ascii="Verdana" w:hAnsi="Verdana"/>
          <w:sz w:val="16"/>
        </w:rPr>
        <w:t xml:space="preserve">).     </w:t>
      </w:r>
    </w:p>
    <w:p w14:paraId="1A6668A6" w14:textId="77777777" w:rsidR="00A93C1B" w:rsidRDefault="00A93C1B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AFFE5958"/>
    <w:lvl w:ilvl="0">
      <w:numFmt w:val="bullet"/>
      <w:lvlText w:val="*"/>
      <w:lvlJc w:val="left"/>
    </w:lvl>
  </w:abstractNum>
  <w:abstractNum w:abstractNumId="1" w15:restartNumberingAfterBreak="0">
    <w:nsid w:val="02907A87"/>
    <w:multiLevelType w:val="hybridMultilevel"/>
    <w:tmpl w:val="041056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1818F7"/>
    <w:multiLevelType w:val="hybridMultilevel"/>
    <w:tmpl w:val="F8AA2C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6335050">
    <w:abstractNumId w:val="0"/>
    <w:lvlOverride w:ilvl="0">
      <w:lvl w:ilvl="0">
        <w:start w:val="65535"/>
        <w:numFmt w:val="bullet"/>
        <w:lvlText w:val="-"/>
        <w:legacy w:legacy="1" w:legacySpace="0" w:legacyIndent="126"/>
        <w:lvlJc w:val="left"/>
        <w:rPr>
          <w:rFonts w:ascii="Arial Unicode MS" w:eastAsia="Arial Unicode MS" w:hAnsi="Arial Unicode MS" w:cs="Arial Unicode MS" w:hint="eastAsia"/>
        </w:rPr>
      </w:lvl>
    </w:lvlOverride>
  </w:num>
  <w:num w:numId="2" w16cid:durableId="14163525">
    <w:abstractNumId w:val="1"/>
  </w:num>
  <w:num w:numId="3" w16cid:durableId="2750169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E81"/>
    <w:rsid w:val="000C7151"/>
    <w:rsid w:val="000E58AE"/>
    <w:rsid w:val="0013713B"/>
    <w:rsid w:val="00204ABA"/>
    <w:rsid w:val="00253D9E"/>
    <w:rsid w:val="002C4961"/>
    <w:rsid w:val="003134B7"/>
    <w:rsid w:val="003D6733"/>
    <w:rsid w:val="0042591A"/>
    <w:rsid w:val="004510AE"/>
    <w:rsid w:val="006156B5"/>
    <w:rsid w:val="00682941"/>
    <w:rsid w:val="006913C6"/>
    <w:rsid w:val="006E0F76"/>
    <w:rsid w:val="00717A07"/>
    <w:rsid w:val="007558D6"/>
    <w:rsid w:val="00A27E35"/>
    <w:rsid w:val="00A40E81"/>
    <w:rsid w:val="00A92F9F"/>
    <w:rsid w:val="00A93C1B"/>
    <w:rsid w:val="00B42D45"/>
    <w:rsid w:val="00C10566"/>
    <w:rsid w:val="00E41558"/>
    <w:rsid w:val="00F57C44"/>
    <w:rsid w:val="00FA7C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C9B36E"/>
  <w15:docId w15:val="{8B491FE4-8C01-45A6-936B-609C2F59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2591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93C1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93C1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93C1B"/>
    <w:rPr>
      <w:vertAlign w:val="superscript"/>
    </w:rPr>
  </w:style>
  <w:style w:type="paragraph" w:styleId="Bezodstpw">
    <w:name w:val="No Spacing"/>
    <w:uiPriority w:val="1"/>
    <w:qFormat/>
    <w:rsid w:val="00A93C1B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717A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53F121-4A01-457D-8985-310BD2B60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27</Words>
  <Characters>2565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Wróbel</dc:creator>
  <cp:lastModifiedBy>Bajrasz Klaudia</cp:lastModifiedBy>
  <cp:revision>2</cp:revision>
  <dcterms:created xsi:type="dcterms:W3CDTF">2023-01-25T08:27:00Z</dcterms:created>
  <dcterms:modified xsi:type="dcterms:W3CDTF">2023-01-25T08:27:00Z</dcterms:modified>
</cp:coreProperties>
</file>